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BB6AC" w14:textId="77777777" w:rsidR="000A14F7" w:rsidRPr="00BB08E5" w:rsidRDefault="000A14F7" w:rsidP="00F25D75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t>2025- 2026 оқу жылында бала дамуының жеке картасы</w:t>
      </w:r>
    </w:p>
    <w:p w14:paraId="7C5BB9AD" w14:textId="77777777" w:rsidR="00C6134F" w:rsidRPr="00BB08E5" w:rsidRDefault="00C6134F" w:rsidP="000A14F7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65EF0FD7" w14:textId="77777777" w:rsidR="000A14F7" w:rsidRPr="00BB08E5" w:rsidRDefault="000A14F7" w:rsidP="000A1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СҚАР ЗЕРЕ ҚАЙРАТҚЫЗЫ</w:t>
      </w:r>
    </w:p>
    <w:p w14:paraId="1F3F9DD3" w14:textId="77777777" w:rsidR="000A14F7" w:rsidRPr="00BB08E5" w:rsidRDefault="000A14F7" w:rsidP="000A1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66965EA6" w14:textId="77777777" w:rsidR="007503A5" w:rsidRPr="00BB08E5" w:rsidRDefault="000A14F7" w:rsidP="000A1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3128"/>
        <w:gridCol w:w="3402"/>
        <w:gridCol w:w="3685"/>
        <w:gridCol w:w="2694"/>
      </w:tblGrid>
      <w:tr w:rsidR="000A14F7" w:rsidRPr="00DC023A" w14:paraId="780BBF01" w14:textId="77777777">
        <w:trPr>
          <w:trHeight w:val="97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C95" w14:textId="77777777" w:rsidR="000A14F7" w:rsidRPr="00BB08E5" w:rsidRDefault="000A1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7A5" w14:textId="77777777" w:rsidR="000A14F7" w:rsidRPr="00BB08E5" w:rsidRDefault="000A14F7" w:rsidP="000A14F7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118484C7" w14:textId="77777777" w:rsidR="000A14F7" w:rsidRPr="00BB08E5" w:rsidRDefault="000A14F7" w:rsidP="000A14F7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5FC" w14:textId="77777777" w:rsidR="000A14F7" w:rsidRPr="00BB08E5" w:rsidRDefault="000A14F7" w:rsidP="000A14F7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5DAED728" w14:textId="77777777" w:rsidR="000A14F7" w:rsidRPr="00BB08E5" w:rsidRDefault="000A14F7" w:rsidP="000A14F7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5BB" w14:textId="77777777" w:rsidR="000A14F7" w:rsidRPr="00BB08E5" w:rsidRDefault="000A14F7" w:rsidP="000A14F7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4BC59580" w14:textId="77777777" w:rsidR="000A14F7" w:rsidRPr="00BB08E5" w:rsidRDefault="000A14F7" w:rsidP="000A14F7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76051CAC" w14:textId="77777777" w:rsidR="000A14F7" w:rsidRPr="00BB08E5" w:rsidRDefault="000A14F7" w:rsidP="000A14F7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622" w14:textId="77777777" w:rsidR="000A14F7" w:rsidRPr="00BB08E5" w:rsidRDefault="000A14F7" w:rsidP="000A14F7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0DD455BD" w14:textId="77777777" w:rsidR="000A14F7" w:rsidRPr="00BB08E5" w:rsidRDefault="000A14F7" w:rsidP="000A14F7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25E9EFE8" w14:textId="77777777" w:rsidR="000A14F7" w:rsidRPr="00BB08E5" w:rsidRDefault="000A14F7" w:rsidP="000A14F7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1AA54C42" w14:textId="77777777" w:rsidR="000A14F7" w:rsidRPr="00BB08E5" w:rsidRDefault="000A14F7" w:rsidP="000A14F7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526B4390" w14:textId="77777777" w:rsidR="000A14F7" w:rsidRPr="00BB08E5" w:rsidRDefault="000A14F7" w:rsidP="000A14F7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271C4E" w:rsidRPr="00DC023A" w14:paraId="0D12BC98" w14:textId="77777777">
        <w:trPr>
          <w:trHeight w:val="1062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57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876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ір-бірден, шеңберге қайта тұруды, саптағы өз орнын табуды үйрету.</w:t>
            </w:r>
          </w:p>
        </w:tc>
        <w:tc>
          <w:tcPr>
            <w:tcW w:w="3402" w:type="dxa"/>
          </w:tcPr>
          <w:p w14:paraId="2521DCD0" w14:textId="342C78B5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827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9AC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20F5FC69" w14:textId="77777777">
        <w:trPr>
          <w:trHeight w:val="119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64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170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ілдегі барлық дыбыстарды анық айтуға жаттықтыру</w:t>
            </w:r>
          </w:p>
        </w:tc>
        <w:tc>
          <w:tcPr>
            <w:tcW w:w="3402" w:type="dxa"/>
          </w:tcPr>
          <w:p w14:paraId="4C8701E4" w14:textId="291F9305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740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0C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618DB621" w14:textId="77777777">
        <w:trPr>
          <w:trHeight w:val="141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FB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1C7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ң және сол қолдарын ажыратуға үйрету.</w:t>
            </w:r>
          </w:p>
        </w:tc>
        <w:tc>
          <w:tcPr>
            <w:tcW w:w="3402" w:type="dxa"/>
          </w:tcPr>
          <w:p w14:paraId="77965A69" w14:textId="3B57E36F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40C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2B66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1C742F5D" w14:textId="77777777">
        <w:trPr>
          <w:trHeight w:val="142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42C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9D8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мексазды алақанға салып тік және дөңгелетіп есуге үйрету.</w:t>
            </w:r>
          </w:p>
        </w:tc>
        <w:tc>
          <w:tcPr>
            <w:tcW w:w="3402" w:type="dxa"/>
          </w:tcPr>
          <w:p w14:paraId="035EBD3E" w14:textId="35BCF124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8B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9B2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480270C6" w14:textId="77777777">
        <w:trPr>
          <w:trHeight w:val="126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B34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F30" w14:textId="77777777" w:rsidR="00271C4E" w:rsidRPr="00BB08E5" w:rsidRDefault="00271C4E" w:rsidP="00271C4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есектерге көмек көрсетуге ынталандыру.</w:t>
            </w:r>
          </w:p>
        </w:tc>
        <w:tc>
          <w:tcPr>
            <w:tcW w:w="3402" w:type="dxa"/>
          </w:tcPr>
          <w:p w14:paraId="3B4092DA" w14:textId="2C7BC76C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ACD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69A3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14:paraId="20AD3E9D" w14:textId="77777777" w:rsidR="009C28A3" w:rsidRPr="00BB08E5" w:rsidRDefault="009C28A3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3147C8FB" w14:textId="77777777" w:rsidR="00C6134F" w:rsidRPr="00BB08E5" w:rsidRDefault="00C6134F" w:rsidP="00806CA3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29F604A6" w14:textId="77777777" w:rsidR="000A14F7" w:rsidRPr="00BB08E5" w:rsidRDefault="000A14F7" w:rsidP="00806CA3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t>2025- 2026 оқу жылында бала дамуының жеке картасы</w:t>
      </w:r>
    </w:p>
    <w:p w14:paraId="5E1D285F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1FA2BD13" w14:textId="77777777" w:rsidR="000A14F7" w:rsidRPr="00BB08E5" w:rsidRDefault="000A14F7" w:rsidP="000A1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06C70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СҚАРҰЛЫ ӘЛИ-ИМРАН</w:t>
      </w:r>
    </w:p>
    <w:p w14:paraId="413C3F58" w14:textId="77777777" w:rsidR="000A14F7" w:rsidRPr="00BB08E5" w:rsidRDefault="000A14F7" w:rsidP="000A1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3F56EAB6" w14:textId="77777777" w:rsidR="000A14F7" w:rsidRPr="00BB08E5" w:rsidRDefault="000A14F7" w:rsidP="000A1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3130"/>
        <w:gridCol w:w="3402"/>
        <w:gridCol w:w="3685"/>
        <w:gridCol w:w="2694"/>
      </w:tblGrid>
      <w:tr w:rsidR="000A14F7" w:rsidRPr="00DC023A" w14:paraId="5248DCF2" w14:textId="77777777" w:rsidTr="00606C70">
        <w:trPr>
          <w:trHeight w:val="97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67F" w14:textId="77777777" w:rsidR="000A14F7" w:rsidRPr="00BB08E5" w:rsidRDefault="000A14F7" w:rsidP="000A1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976" w14:textId="77777777" w:rsidR="000A14F7" w:rsidRPr="00BB08E5" w:rsidRDefault="000A14F7" w:rsidP="000A14F7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0225CDF8" w14:textId="77777777" w:rsidR="000A14F7" w:rsidRPr="00BB08E5" w:rsidRDefault="000A14F7" w:rsidP="000A14F7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E5C" w14:textId="77777777" w:rsidR="000A14F7" w:rsidRPr="00BB08E5" w:rsidRDefault="000A14F7" w:rsidP="000A14F7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6F3FE343" w14:textId="77777777" w:rsidR="000A14F7" w:rsidRPr="00BB08E5" w:rsidRDefault="000A14F7" w:rsidP="000A14F7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B38" w14:textId="77777777" w:rsidR="000A14F7" w:rsidRPr="00BB08E5" w:rsidRDefault="000A14F7" w:rsidP="000A14F7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3B63E9C8" w14:textId="77777777" w:rsidR="000A14F7" w:rsidRPr="00BB08E5" w:rsidRDefault="000A14F7" w:rsidP="000A14F7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030C7E78" w14:textId="77777777" w:rsidR="000A14F7" w:rsidRPr="00BB08E5" w:rsidRDefault="000A14F7" w:rsidP="000A14F7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440" w14:textId="77777777" w:rsidR="000A14F7" w:rsidRPr="00BB08E5" w:rsidRDefault="000A14F7" w:rsidP="000A14F7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22E466A3" w14:textId="77777777" w:rsidR="000A14F7" w:rsidRPr="00BB08E5" w:rsidRDefault="000A14F7" w:rsidP="000A14F7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2F424C37" w14:textId="77777777" w:rsidR="000A14F7" w:rsidRPr="00BB08E5" w:rsidRDefault="000A14F7" w:rsidP="000A14F7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1D729B05" w14:textId="77777777" w:rsidR="000A14F7" w:rsidRPr="00BB08E5" w:rsidRDefault="000A14F7" w:rsidP="000A14F7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50B1DBC4" w14:textId="77777777" w:rsidR="000A14F7" w:rsidRPr="00BB08E5" w:rsidRDefault="000A14F7" w:rsidP="000A14F7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271C4E" w:rsidRPr="00DC023A" w14:paraId="2CCBEC6A" w14:textId="77777777" w:rsidTr="00606C70">
        <w:trPr>
          <w:trHeight w:val="120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B96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401" w14:textId="77777777" w:rsidR="00271C4E" w:rsidRPr="00BB08E5" w:rsidRDefault="00271C4E" w:rsidP="00271C4E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егізгі қимылдарды ойын түрінде үйрету.</w:t>
            </w:r>
          </w:p>
        </w:tc>
        <w:tc>
          <w:tcPr>
            <w:tcW w:w="3402" w:type="dxa"/>
          </w:tcPr>
          <w:p w14:paraId="4B1E2463" w14:textId="3677A318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4A0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2616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127D98C2" w14:textId="77777777" w:rsidTr="00606C70">
        <w:trPr>
          <w:trHeight w:val="140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0DB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CF1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ойыншықтарды, жемістерді, көкөністерді 2-3 сөзден тұратын жай сөйлеммен сипаттауға үйрету.</w:t>
            </w:r>
          </w:p>
        </w:tc>
        <w:tc>
          <w:tcPr>
            <w:tcW w:w="3402" w:type="dxa"/>
          </w:tcPr>
          <w:p w14:paraId="3AB362B0" w14:textId="26B89661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91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D75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26F26573" w14:textId="77777777" w:rsidTr="00806CA3">
        <w:trPr>
          <w:trHeight w:val="726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9A3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723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еометриялық</w:t>
            </w:r>
            <w:proofErr w:type="spellEnd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ішіндерді</w:t>
            </w:r>
            <w:proofErr w:type="spellEnd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жырату</w:t>
            </w:r>
            <w:proofErr w:type="spellEnd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402" w:type="dxa"/>
          </w:tcPr>
          <w:p w14:paraId="6BEE9C8B" w14:textId="126DC5BB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0BD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E065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0DF9E3E9" w14:textId="77777777" w:rsidTr="00606C70">
        <w:trPr>
          <w:trHeight w:val="993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FB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4A5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урет салу кезінде қарындашты, қылқаламды қолында еркін ұстауға үйрету.</w:t>
            </w:r>
          </w:p>
        </w:tc>
        <w:tc>
          <w:tcPr>
            <w:tcW w:w="3402" w:type="dxa"/>
          </w:tcPr>
          <w:p w14:paraId="1DC49263" w14:textId="18475D25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 салу техникасын және қайшыны дұрыс ұстауды үйретуді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AEA4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8C6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3F01AF1A" w14:textId="77777777" w:rsidTr="00606C70">
        <w:trPr>
          <w:trHeight w:val="140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E69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7E5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тбасы мүшелері туралы әңгімелеу арқылы оларға өзінің қарым-қатынасын білдіре білуге үйрету.</w:t>
            </w:r>
          </w:p>
        </w:tc>
        <w:tc>
          <w:tcPr>
            <w:tcW w:w="3402" w:type="dxa"/>
          </w:tcPr>
          <w:p w14:paraId="6C6A4FA7" w14:textId="04CD0F7D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Әскердің міндеті туралы түсінігін,өлі табиғат обьектілерін ажыратып атаай білуін дамы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659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7C3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14:paraId="3EA75B6D" w14:textId="77777777" w:rsidR="00F25D75" w:rsidRPr="00BB08E5" w:rsidRDefault="00F25D75" w:rsidP="00806CA3">
      <w:pPr>
        <w:pStyle w:val="ab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56B3C6A" w14:textId="77777777" w:rsidR="00C6134F" w:rsidRPr="00BB08E5" w:rsidRDefault="00C6134F" w:rsidP="00806CA3">
      <w:pPr>
        <w:pStyle w:val="ab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DF983D9" w14:textId="77777777" w:rsidR="00C6134F" w:rsidRPr="00BB08E5" w:rsidRDefault="00C6134F" w:rsidP="00806CA3">
      <w:pPr>
        <w:pStyle w:val="ab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84417C4" w14:textId="77777777" w:rsidR="00F25D75" w:rsidRPr="00BB08E5" w:rsidRDefault="00F25D75" w:rsidP="00606C70">
      <w:pPr>
        <w:pStyle w:val="ab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7507E77" w14:textId="77777777" w:rsidR="00606C70" w:rsidRPr="00BB08E5" w:rsidRDefault="00606C70" w:rsidP="00606C70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t>2025- 2026 оқу жылында бала дамуының жеке картасы</w:t>
      </w:r>
    </w:p>
    <w:p w14:paraId="361060EA" w14:textId="77777777" w:rsidR="00C6134F" w:rsidRPr="00BB08E5" w:rsidRDefault="00C6134F" w:rsidP="00606C70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2D62C800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АСЫЛБЕК ЗЕЙНҰР АСЫЛБЕКҰЛЫ</w:t>
      </w:r>
    </w:p>
    <w:p w14:paraId="419F7D6B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1E9B4E69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12"/>
        <w:gridCol w:w="22"/>
        <w:gridCol w:w="3128"/>
        <w:gridCol w:w="3402"/>
        <w:gridCol w:w="3685"/>
        <w:gridCol w:w="2802"/>
      </w:tblGrid>
      <w:tr w:rsidR="00606C70" w:rsidRPr="00DC023A" w14:paraId="306D73AB" w14:textId="77777777" w:rsidTr="00606C70">
        <w:trPr>
          <w:trHeight w:val="97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222" w14:textId="77777777" w:rsidR="00606C70" w:rsidRPr="00BB08E5" w:rsidRDefault="00606C70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0D7" w14:textId="77777777" w:rsidR="00606C70" w:rsidRPr="00BB08E5" w:rsidRDefault="00606C70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28192D75" w14:textId="77777777" w:rsidR="00606C70" w:rsidRPr="00BB08E5" w:rsidRDefault="00606C70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191" w14:textId="77777777" w:rsidR="00606C70" w:rsidRPr="00BB08E5" w:rsidRDefault="00606C70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18D01D22" w14:textId="77777777" w:rsidR="00606C70" w:rsidRPr="00BB08E5" w:rsidRDefault="00606C70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295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583EDE91" w14:textId="77777777" w:rsidR="00606C70" w:rsidRPr="00BB08E5" w:rsidRDefault="00606C70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7EED429B" w14:textId="77777777" w:rsidR="00606C70" w:rsidRPr="00BB08E5" w:rsidRDefault="00606C70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4A9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67EE1713" w14:textId="77777777" w:rsidR="00606C70" w:rsidRPr="00BB08E5" w:rsidRDefault="00606C70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33F83275" w14:textId="77777777" w:rsidR="00606C70" w:rsidRPr="00BB08E5" w:rsidRDefault="00606C70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53B48453" w14:textId="77777777" w:rsidR="00606C70" w:rsidRPr="00BB08E5" w:rsidRDefault="00606C70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4F454B7A" w14:textId="77777777" w:rsidR="00606C70" w:rsidRPr="00BB08E5" w:rsidRDefault="00606C70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271C4E" w:rsidRPr="00BB08E5" w14:paraId="2CCAFB25" w14:textId="77777777" w:rsidTr="00606C70">
        <w:trPr>
          <w:trHeight w:val="82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339F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60F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Мәдени-гигиеналық дағдыларды орындауда дербестік таныту.</w:t>
            </w:r>
          </w:p>
        </w:tc>
        <w:tc>
          <w:tcPr>
            <w:tcW w:w="3402" w:type="dxa"/>
          </w:tcPr>
          <w:p w14:paraId="6BA48B7B" w14:textId="6F0BA2D5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ң бастапқы техникасын иге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EC5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20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5C1B64B6" w14:textId="77777777" w:rsidTr="00271C4E">
        <w:trPr>
          <w:trHeight w:val="119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789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CFAD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Шығарма жанрларын (тақпақ, ертегі, әңгіме және тағы басқа) ажырата алады.</w:t>
            </w:r>
          </w:p>
        </w:tc>
        <w:tc>
          <w:tcPr>
            <w:tcW w:w="3402" w:type="dxa"/>
          </w:tcPr>
          <w:p w14:paraId="180E15DD" w14:textId="2C72A5F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CFC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73F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4A00862C" w14:textId="77777777" w:rsidTr="00606C70">
        <w:trPr>
          <w:trHeight w:val="11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86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80C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Ұзындығы, ені, биіктігі, жуандығы бойынша бірдей екі әртүрлі және бірдей заттарды салыстыруға үйрету.</w:t>
            </w:r>
          </w:p>
        </w:tc>
        <w:tc>
          <w:tcPr>
            <w:tcW w:w="3402" w:type="dxa"/>
          </w:tcPr>
          <w:p w14:paraId="719BE0C9" w14:textId="4555AD74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еңдік пен теңсіздік ұғымдарын және қағаздан көлемді пішіндер жасау қабілеттерін дамы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35A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F9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32809F67" w14:textId="77777777" w:rsidTr="00606C70">
        <w:trPr>
          <w:trHeight w:val="112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E2E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50" w:type="dxa"/>
            <w:gridSpan w:val="2"/>
          </w:tcPr>
          <w:p w14:paraId="4B1A762B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ормен асфальтқа, таяқпен құмға сурет салуды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6F2" w14:textId="02EC01E1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E42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</w:tcPr>
          <w:p w14:paraId="60F1ACD7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2A5268DE" w14:textId="77777777" w:rsidTr="00606C70">
        <w:trPr>
          <w:trHeight w:val="126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075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A67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ң сапасы мен қасиеттерін: сипау, дәмін тату және есту арқылы ажыратуды қалыптастыру.</w:t>
            </w:r>
          </w:p>
        </w:tc>
        <w:tc>
          <w:tcPr>
            <w:tcW w:w="3402" w:type="dxa"/>
          </w:tcPr>
          <w:p w14:paraId="18801093" w14:textId="3310B3D6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44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B3E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14:paraId="0D863B9B" w14:textId="77777777" w:rsidR="00C6134F" w:rsidRPr="00DC023A" w:rsidRDefault="00C6134F" w:rsidP="00DC023A">
      <w:pPr>
        <w:pStyle w:val="ab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71A9501E" w14:textId="77777777" w:rsidR="00606C70" w:rsidRPr="00BB08E5" w:rsidRDefault="00606C70" w:rsidP="00806CA3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0773928D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77C9E43D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ҒАЗИЗ АҚНАЗАР АСЫЛБЕКҰЛЫ</w:t>
      </w:r>
    </w:p>
    <w:p w14:paraId="17460122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73A62A53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827"/>
        <w:gridCol w:w="3262"/>
        <w:gridCol w:w="2694"/>
      </w:tblGrid>
      <w:tr w:rsidR="00606C70" w:rsidRPr="00DC023A" w14:paraId="30C7BAA7" w14:textId="77777777" w:rsidTr="00DC023A">
        <w:trPr>
          <w:trHeight w:val="9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C1A" w14:textId="77777777" w:rsidR="00606C70" w:rsidRPr="00BB08E5" w:rsidRDefault="00606C70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654B" w14:textId="77777777" w:rsidR="00606C70" w:rsidRPr="00BB08E5" w:rsidRDefault="00606C70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4109AB8A" w14:textId="77777777" w:rsidR="00606C70" w:rsidRPr="00BB08E5" w:rsidRDefault="00606C70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6F0" w14:textId="77777777" w:rsidR="00606C70" w:rsidRPr="00BB08E5" w:rsidRDefault="00606C70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36D94BCE" w14:textId="77777777" w:rsidR="00606C70" w:rsidRPr="00BB08E5" w:rsidRDefault="00606C70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F6C7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6930FB12" w14:textId="77777777" w:rsidR="00606C70" w:rsidRPr="00BB08E5" w:rsidRDefault="00606C70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171CC605" w14:textId="77777777" w:rsidR="00606C70" w:rsidRPr="00BB08E5" w:rsidRDefault="00606C70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78C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0F280583" w14:textId="77777777" w:rsidR="00606C70" w:rsidRPr="00BB08E5" w:rsidRDefault="00606C70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0D68294A" w14:textId="77777777" w:rsidR="00606C70" w:rsidRPr="00BB08E5" w:rsidRDefault="00606C70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7004C649" w14:textId="77777777" w:rsidR="00606C70" w:rsidRPr="00BB08E5" w:rsidRDefault="00606C70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0237C686" w14:textId="77777777" w:rsidR="00606C70" w:rsidRPr="00BB08E5" w:rsidRDefault="00606C70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271C4E" w:rsidRPr="00DC023A" w14:paraId="01DBA1B4" w14:textId="77777777" w:rsidTr="00DC023A">
        <w:trPr>
          <w:trHeight w:val="6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67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2BA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3827" w:type="dxa"/>
          </w:tcPr>
          <w:p w14:paraId="1CB04ED9" w14:textId="2D4B7084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Жеке бас гигиенасының бастапқы дағдыларын,екеуден,үшеуден қатарға қайта тұруға дағдыландыру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3EE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4AD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73966D31" w14:textId="77777777" w:rsidTr="00DC023A">
        <w:trPr>
          <w:trHeight w:val="11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3A59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5EE0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, анық айту арқылы тақпақ өлеңді жатқа, мәнерлеп айта алады.</w:t>
            </w:r>
          </w:p>
        </w:tc>
        <w:tc>
          <w:tcPr>
            <w:tcW w:w="3827" w:type="dxa"/>
          </w:tcPr>
          <w:p w14:paraId="58D26920" w14:textId="4228376B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1D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08D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5ABFFCAA" w14:textId="77777777" w:rsidTr="00DC023A">
        <w:trPr>
          <w:trHeight w:val="11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743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5ED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көп-аз ұғымдарын ажырата алады.</w:t>
            </w:r>
          </w:p>
        </w:tc>
        <w:tc>
          <w:tcPr>
            <w:tcW w:w="3827" w:type="dxa"/>
          </w:tcPr>
          <w:p w14:paraId="69DE9DD1" w14:textId="1BE2D7F1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5 көлемінде санай білуге,сандарды ретімен айта білуге ынталандыру.Жеке бөліктерді жапсыра білуге жаттықтыру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806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3A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1016C57A" w14:textId="77777777" w:rsidTr="00DC023A">
        <w:trPr>
          <w:trHeight w:val="17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78B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48C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і сыртына шығармай бояй алады, ермексазбен өздік жұмыс жасай алады,шаршының суретін қағаз бетіне жабыстыра алады.</w:t>
            </w:r>
          </w:p>
        </w:tc>
        <w:tc>
          <w:tcPr>
            <w:tcW w:w="3827" w:type="dxa"/>
          </w:tcPr>
          <w:p w14:paraId="6E92E969" w14:textId="68830ABF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ке бөліктерді жапсыра білуге,қайшыны дұрыс ұстауға,ыдыстардың,жануарлардың суретін сала білуге жаттықтыру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716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6DF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271C4E" w:rsidRPr="00DC023A" w14:paraId="4F6063CD" w14:textId="77777777" w:rsidTr="00DC023A">
        <w:trPr>
          <w:trHeight w:val="13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9257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635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ің рөлін сомдап, есімдерін атай алады.</w:t>
            </w:r>
          </w:p>
          <w:p w14:paraId="33F650F5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0B8C8AAB" w14:textId="06402532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Бағдаршамның белгілері,көшеде өзін дұрыс ұстауды және 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66C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ED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14:paraId="3FE181D2" w14:textId="77777777" w:rsidR="007503A5" w:rsidRPr="00BB08E5" w:rsidRDefault="007503A5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493E20AB" w14:textId="77777777" w:rsidR="00C6134F" w:rsidRPr="00BB08E5" w:rsidRDefault="00C6134F" w:rsidP="00806CA3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6F780F9E" w14:textId="77777777" w:rsidR="00606C70" w:rsidRPr="00BB08E5" w:rsidRDefault="00606C70" w:rsidP="00806CA3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t>2025- 2026 оқу жылында бала дамуының жеке картасы</w:t>
      </w:r>
    </w:p>
    <w:p w14:paraId="6BFC15E2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40E0781C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ЕРІК ТОМИРИС ЕРБОЛҚЫЗЫ</w:t>
      </w:r>
    </w:p>
    <w:p w14:paraId="7E6CB17F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2AE2417C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130"/>
        <w:gridCol w:w="3402"/>
        <w:gridCol w:w="3685"/>
        <w:gridCol w:w="2694"/>
      </w:tblGrid>
      <w:tr w:rsidR="00606C70" w:rsidRPr="00DC023A" w14:paraId="63B25B3B" w14:textId="77777777" w:rsidTr="00606C70">
        <w:trPr>
          <w:trHeight w:val="97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EB3" w14:textId="77777777" w:rsidR="00606C70" w:rsidRPr="00BB08E5" w:rsidRDefault="00606C70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BE6" w14:textId="77777777" w:rsidR="00606C70" w:rsidRPr="00BB08E5" w:rsidRDefault="00606C70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5C87AC59" w14:textId="77777777" w:rsidR="00606C70" w:rsidRPr="00BB08E5" w:rsidRDefault="00606C70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B58" w14:textId="77777777" w:rsidR="00606C70" w:rsidRPr="00BB08E5" w:rsidRDefault="00606C70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7B194713" w14:textId="77777777" w:rsidR="00606C70" w:rsidRPr="00BB08E5" w:rsidRDefault="00606C70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AA0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14468662" w14:textId="77777777" w:rsidR="00606C70" w:rsidRPr="00BB08E5" w:rsidRDefault="00606C70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709E114D" w14:textId="77777777" w:rsidR="00606C70" w:rsidRPr="00BB08E5" w:rsidRDefault="00606C70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D8C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614AF752" w14:textId="77777777" w:rsidR="00606C70" w:rsidRPr="00BB08E5" w:rsidRDefault="00606C70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13FF018C" w14:textId="77777777" w:rsidR="00606C70" w:rsidRPr="00BB08E5" w:rsidRDefault="00606C70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38EB1BE5" w14:textId="77777777" w:rsidR="00606C70" w:rsidRPr="00BB08E5" w:rsidRDefault="00606C70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2E99F756" w14:textId="77777777" w:rsidR="00606C70" w:rsidRPr="00BB08E5" w:rsidRDefault="00606C70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271C4E" w:rsidRPr="00DC023A" w14:paraId="6E85D6D4" w14:textId="77777777" w:rsidTr="00606C70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117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676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ір-бірден, шеңберге қайта тұрады, саптағы өз орнын табады.</w:t>
            </w:r>
          </w:p>
        </w:tc>
        <w:tc>
          <w:tcPr>
            <w:tcW w:w="3402" w:type="dxa"/>
          </w:tcPr>
          <w:p w14:paraId="36045DF2" w14:textId="7442BCEF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Екеуден,үшеуден қатарға қайта тұруды,түрлі тапсырмаларды орындап,сапта өз орнын таба білуді қалыпт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E5C7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D77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3064E7CD" w14:textId="77777777" w:rsidTr="00606C70">
        <w:trPr>
          <w:trHeight w:val="123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2BC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698A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анық айтады.</w:t>
            </w:r>
          </w:p>
        </w:tc>
        <w:tc>
          <w:tcPr>
            <w:tcW w:w="3402" w:type="dxa"/>
          </w:tcPr>
          <w:p w14:paraId="4BAACBC4" w14:textId="3F5717EF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Жалпы мағыналас сөздерді қолдануын үйретуді жалғ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8F9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327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237CE9A7" w14:textId="77777777" w:rsidTr="00606C70">
        <w:trPr>
          <w:trHeight w:val="126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9A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E12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ң және сол қолдарын ажырата алады.</w:t>
            </w:r>
          </w:p>
        </w:tc>
        <w:tc>
          <w:tcPr>
            <w:tcW w:w="3402" w:type="dxa"/>
          </w:tcPr>
          <w:p w14:paraId="1FB5BC0C" w14:textId="0B3DF016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қарапайым тәжірибеге қызығушылық таныту қабілеттерін дамы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43B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93ED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7545CA91" w14:textId="77777777" w:rsidTr="00606C70">
        <w:trPr>
          <w:trHeight w:val="110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D9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B9C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үстерді таниды, алақанға салып тік және дөңгелетіп есе біледі.</w:t>
            </w:r>
          </w:p>
        </w:tc>
        <w:tc>
          <w:tcPr>
            <w:tcW w:w="3402" w:type="dxa"/>
          </w:tcPr>
          <w:p w14:paraId="51A08188" w14:textId="623041AC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1A7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5B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656B5B6B" w14:textId="77777777" w:rsidTr="00606C70">
        <w:trPr>
          <w:trHeight w:val="127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E0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39E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есектерге көмек көрсетуге ынта білдіреді.</w:t>
            </w:r>
          </w:p>
        </w:tc>
        <w:tc>
          <w:tcPr>
            <w:tcW w:w="3402" w:type="dxa"/>
          </w:tcPr>
          <w:p w14:paraId="5F434AA2" w14:textId="705460D6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AF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813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BE3841C" w14:textId="77777777" w:rsidR="00606C70" w:rsidRPr="00BB08E5" w:rsidRDefault="00606C70" w:rsidP="00DC023A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024FF108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4FDE5EA0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ЖАҢАБАЙ АЙЗЕРЕ НҰРЛАНҚЫЗЫ</w:t>
      </w:r>
    </w:p>
    <w:p w14:paraId="20E10C1A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749A021B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3131"/>
        <w:gridCol w:w="3402"/>
        <w:gridCol w:w="3685"/>
        <w:gridCol w:w="2694"/>
      </w:tblGrid>
      <w:tr w:rsidR="00606C70" w:rsidRPr="00DC023A" w14:paraId="76179366" w14:textId="77777777" w:rsidTr="00606C70">
        <w:trPr>
          <w:trHeight w:val="97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CA5" w14:textId="77777777" w:rsidR="00606C70" w:rsidRPr="00BB08E5" w:rsidRDefault="00606C70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314" w14:textId="77777777" w:rsidR="00606C70" w:rsidRPr="00BB08E5" w:rsidRDefault="00606C70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178847A4" w14:textId="77777777" w:rsidR="00606C70" w:rsidRPr="00BB08E5" w:rsidRDefault="00606C70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C18" w14:textId="77777777" w:rsidR="00606C70" w:rsidRPr="00BB08E5" w:rsidRDefault="00606C70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110FA36E" w14:textId="77777777" w:rsidR="00606C70" w:rsidRPr="00BB08E5" w:rsidRDefault="00606C70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7D38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5AB9810B" w14:textId="77777777" w:rsidR="00606C70" w:rsidRPr="00BB08E5" w:rsidRDefault="00606C70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19986993" w14:textId="77777777" w:rsidR="00606C70" w:rsidRPr="00BB08E5" w:rsidRDefault="00606C70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96F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176BC050" w14:textId="77777777" w:rsidR="00606C70" w:rsidRPr="00BB08E5" w:rsidRDefault="00606C70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1BBD7E41" w14:textId="77777777" w:rsidR="00606C70" w:rsidRPr="00BB08E5" w:rsidRDefault="00606C70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4FA13823" w14:textId="77777777" w:rsidR="00606C70" w:rsidRPr="00BB08E5" w:rsidRDefault="00606C70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76F37D37" w14:textId="77777777" w:rsidR="00606C70" w:rsidRPr="00BB08E5" w:rsidRDefault="00606C70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271C4E" w:rsidRPr="00DC023A" w14:paraId="7360307E" w14:textId="77777777" w:rsidTr="00606C70">
        <w:trPr>
          <w:trHeight w:val="1013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9F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095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қызығушылықпен орындай алады.</w:t>
            </w:r>
          </w:p>
        </w:tc>
        <w:tc>
          <w:tcPr>
            <w:tcW w:w="3402" w:type="dxa"/>
          </w:tcPr>
          <w:p w14:paraId="2693CBC1" w14:textId="3CCE8206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14A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3E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5CA417C3" w14:textId="77777777" w:rsidTr="00606C70">
        <w:trPr>
          <w:trHeight w:val="137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3DA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957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Ертегілерді сахналай алады.</w:t>
            </w:r>
          </w:p>
        </w:tc>
        <w:tc>
          <w:tcPr>
            <w:tcW w:w="3402" w:type="dxa"/>
          </w:tcPr>
          <w:p w14:paraId="65EF2B98" w14:textId="595F03C2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0E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879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36362437" w14:textId="77777777" w:rsidTr="00606C70">
        <w:trPr>
          <w:trHeight w:val="91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CC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F6F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н көлемі, пішіні бойынша топтастыра алады.</w:t>
            </w:r>
          </w:p>
        </w:tc>
        <w:tc>
          <w:tcPr>
            <w:tcW w:w="3402" w:type="dxa"/>
          </w:tcPr>
          <w:p w14:paraId="5A5929CD" w14:textId="2D2012AD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D9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53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4C7DA023" w14:textId="77777777" w:rsidTr="00606C70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C62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399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имылдарды музыканың басталу сәтінен аяқталғанға дейін орындай алады.</w:t>
            </w:r>
          </w:p>
          <w:p w14:paraId="562DC947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58F9D02" w14:textId="42795196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50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196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01707521" w14:textId="77777777" w:rsidTr="00606C70">
        <w:trPr>
          <w:trHeight w:val="85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4D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C0C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рапайым тәжірибелерге қызығушылық таныта алады.</w:t>
            </w:r>
          </w:p>
        </w:tc>
        <w:tc>
          <w:tcPr>
            <w:tcW w:w="3402" w:type="dxa"/>
          </w:tcPr>
          <w:p w14:paraId="33ACA070" w14:textId="433BC00F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7A2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525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CD42CAE" w14:textId="77777777" w:rsidR="00C6134F" w:rsidRPr="00DC023A" w:rsidRDefault="00C6134F" w:rsidP="00DC023A">
      <w:pPr>
        <w:pStyle w:val="ab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72C31781" w14:textId="77777777" w:rsidR="00606C70" w:rsidRPr="00BB08E5" w:rsidRDefault="00606C70" w:rsidP="00606C70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4169994A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0B2A753E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ЖЫЛҚЫБАЙ РАМАЗАН ЕРНИЯРҰЛЫ</w:t>
      </w:r>
    </w:p>
    <w:p w14:paraId="76E07854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1C75202F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15953" w:type="dxa"/>
        <w:tblLayout w:type="fixed"/>
        <w:tblLook w:val="04A0" w:firstRow="1" w:lastRow="0" w:firstColumn="1" w:lastColumn="0" w:noHBand="0" w:noVBand="1"/>
      </w:tblPr>
      <w:tblGrid>
        <w:gridCol w:w="2934"/>
        <w:gridCol w:w="3411"/>
        <w:gridCol w:w="3121"/>
        <w:gridCol w:w="3685"/>
        <w:gridCol w:w="2694"/>
        <w:gridCol w:w="108"/>
      </w:tblGrid>
      <w:tr w:rsidR="00606C70" w:rsidRPr="00DC023A" w14:paraId="0241DB7E" w14:textId="77777777" w:rsidTr="00271C4E">
        <w:trPr>
          <w:gridAfter w:val="1"/>
          <w:wAfter w:w="108" w:type="dxa"/>
          <w:trHeight w:val="97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3AE" w14:textId="77777777" w:rsidR="00606C70" w:rsidRPr="00BB08E5" w:rsidRDefault="00606C70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46D" w14:textId="77777777" w:rsidR="00606C70" w:rsidRPr="00BB08E5" w:rsidRDefault="00606C70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011087C1" w14:textId="77777777" w:rsidR="00606C70" w:rsidRPr="00BB08E5" w:rsidRDefault="00606C70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588" w14:textId="77777777" w:rsidR="00606C70" w:rsidRPr="00BB08E5" w:rsidRDefault="00606C70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665978DE" w14:textId="77777777" w:rsidR="00606C70" w:rsidRPr="00BB08E5" w:rsidRDefault="00606C70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8C6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47E90B87" w14:textId="77777777" w:rsidR="00606C70" w:rsidRPr="00BB08E5" w:rsidRDefault="00606C70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526C0B57" w14:textId="77777777" w:rsidR="00606C70" w:rsidRPr="00BB08E5" w:rsidRDefault="00606C70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585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7BA0DBC8" w14:textId="77777777" w:rsidR="00606C70" w:rsidRPr="00BB08E5" w:rsidRDefault="00606C70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651C77E6" w14:textId="77777777" w:rsidR="00606C70" w:rsidRPr="00BB08E5" w:rsidRDefault="00606C70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1030904B" w14:textId="77777777" w:rsidR="00606C70" w:rsidRPr="00BB08E5" w:rsidRDefault="00606C70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321C49A4" w14:textId="77777777" w:rsidR="00606C70" w:rsidRPr="00BB08E5" w:rsidRDefault="00606C70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271C4E" w:rsidRPr="00DC023A" w14:paraId="03AE4397" w14:textId="77777777" w:rsidTr="00271C4E">
        <w:trPr>
          <w:trHeight w:val="106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C1E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F58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121" w:type="dxa"/>
          </w:tcPr>
          <w:p w14:paraId="72CE8D91" w14:textId="44177D44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қызығушылықпен орындауға талпы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932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76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2506241D" w14:textId="77777777" w:rsidTr="00271C4E">
        <w:trPr>
          <w:trHeight w:val="74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91E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5C1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121" w:type="dxa"/>
          </w:tcPr>
          <w:p w14:paraId="1F8EBC2F" w14:textId="542D731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Ойдан әңгіме құрастыруға,ертегілерді сахналауға ынта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98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6B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167FB7DE" w14:textId="77777777" w:rsidTr="00271C4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583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FA4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121" w:type="dxa"/>
          </w:tcPr>
          <w:p w14:paraId="409C2C84" w14:textId="6EA52DF1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еңістікті,уақытты бағдарлай білуге,жануарлардың аттарын атай білуге ынта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1BB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B3E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344DA9BA" w14:textId="77777777" w:rsidTr="00271C4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7EC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C05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121" w:type="dxa"/>
          </w:tcPr>
          <w:p w14:paraId="1CAD5042" w14:textId="51E068AA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урет салуға,мүсіндеуге,қайшымен жұмыс жасауға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A1C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E9B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59187625" w14:textId="77777777" w:rsidTr="00271C4E">
        <w:trPr>
          <w:trHeight w:val="1383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382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B07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121" w:type="dxa"/>
          </w:tcPr>
          <w:p w14:paraId="634812E1" w14:textId="291C342D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971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AD83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1A795784" w14:textId="77777777" w:rsidR="00C6134F" w:rsidRPr="00BB08E5" w:rsidRDefault="00C6134F" w:rsidP="00806CA3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3BA4D924" w14:textId="77777777" w:rsidR="00271C4E" w:rsidRPr="00BB08E5" w:rsidRDefault="00271C4E" w:rsidP="00806CA3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151556A4" w14:textId="77777777" w:rsidR="00271C4E" w:rsidRPr="00BB08E5" w:rsidRDefault="00271C4E" w:rsidP="00806CA3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7B113CD8" w14:textId="77777777" w:rsidR="00271C4E" w:rsidRPr="00BB08E5" w:rsidRDefault="00271C4E" w:rsidP="00806CA3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3C1F0FE9" w14:textId="6EA996F6" w:rsidR="00606C70" w:rsidRPr="00BB08E5" w:rsidRDefault="00606C70" w:rsidP="00806CA3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t>2025- 2026 оқу жылында бала дамуының жеке картасы</w:t>
      </w:r>
    </w:p>
    <w:p w14:paraId="0EB236E3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65F062C0" w14:textId="77777777" w:rsidR="00F25D75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ЖАУЫНБАЕВА АРУНАЗ ТАЛАПҚЫЗЫ</w:t>
      </w:r>
      <w:r w:rsidR="00F25D75"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14:paraId="52095A1B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4BD2AF66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934"/>
        <w:gridCol w:w="3270"/>
        <w:gridCol w:w="3262"/>
        <w:gridCol w:w="2975"/>
        <w:gridCol w:w="3404"/>
      </w:tblGrid>
      <w:tr w:rsidR="00606C70" w:rsidRPr="00DC023A" w14:paraId="3723E47B" w14:textId="77777777" w:rsidTr="00271C4E">
        <w:trPr>
          <w:trHeight w:val="97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C3FA" w14:textId="77777777" w:rsidR="00606C70" w:rsidRPr="00BB08E5" w:rsidRDefault="00606C70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4B8D" w14:textId="77777777" w:rsidR="00606C70" w:rsidRPr="00BB08E5" w:rsidRDefault="00606C70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33153245" w14:textId="77777777" w:rsidR="00606C70" w:rsidRPr="00BB08E5" w:rsidRDefault="00606C70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6EF" w14:textId="77777777" w:rsidR="00606C70" w:rsidRPr="00BB08E5" w:rsidRDefault="00606C70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72B1EECE" w14:textId="77777777" w:rsidR="00606C70" w:rsidRPr="00BB08E5" w:rsidRDefault="00606C70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8D4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77ADA762" w14:textId="77777777" w:rsidR="00606C70" w:rsidRPr="00BB08E5" w:rsidRDefault="00606C70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5BFB478C" w14:textId="77777777" w:rsidR="00606C70" w:rsidRPr="00BB08E5" w:rsidRDefault="00606C70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3E5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31406075" w14:textId="77777777" w:rsidR="00606C70" w:rsidRPr="00BB08E5" w:rsidRDefault="00606C70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0DC1414C" w14:textId="77777777" w:rsidR="00606C70" w:rsidRPr="00BB08E5" w:rsidRDefault="00606C70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49F2BD73" w14:textId="77777777" w:rsidR="00606C70" w:rsidRPr="00BB08E5" w:rsidRDefault="00606C70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005AD181" w14:textId="77777777" w:rsidR="00606C70" w:rsidRPr="00BB08E5" w:rsidRDefault="00606C70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271C4E" w:rsidRPr="00DC023A" w14:paraId="7ABA4067" w14:textId="77777777" w:rsidTr="00271C4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96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62C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дұрыс жасауға, сап тізбектен шығып кетпеуге, негізгі қимылдарды мыс, қоянның жүрісін салуға үйрету.</w:t>
            </w:r>
          </w:p>
        </w:tc>
        <w:tc>
          <w:tcPr>
            <w:tcW w:w="3262" w:type="dxa"/>
          </w:tcPr>
          <w:p w14:paraId="14553993" w14:textId="5B188B41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5B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E0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4CE3E46D" w14:textId="77777777" w:rsidTr="00271C4E">
        <w:trPr>
          <w:trHeight w:val="125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76B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235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айтуға (а-ә, о-ө), суретке қарап отырып даусын салуға, қысқа тақпақтарды жатқа айтуға үйрету.</w:t>
            </w:r>
          </w:p>
        </w:tc>
        <w:tc>
          <w:tcPr>
            <w:tcW w:w="3262" w:type="dxa"/>
          </w:tcPr>
          <w:p w14:paraId="04FD3909" w14:textId="57A32FC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037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C52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5C2F0DB5" w14:textId="77777777" w:rsidTr="00271C4E">
        <w:trPr>
          <w:trHeight w:val="11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859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481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атауға, ажыратуға, конструктормен құрастыра білуге үйрету, жаттықтыру.</w:t>
            </w:r>
          </w:p>
        </w:tc>
        <w:tc>
          <w:tcPr>
            <w:tcW w:w="3262" w:type="dxa"/>
          </w:tcPr>
          <w:p w14:paraId="7632B7FD" w14:textId="2A6CC61A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EC9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C19A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6BC4ABE5" w14:textId="77777777" w:rsidTr="00271C4E">
        <w:trPr>
          <w:trHeight w:val="140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DA7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B6D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рындаштарды үш саусақпен ұстап, салынған суретті бояй білуге, ермексазбен мүсіндеуге, қағаз бетіне желіммен жабыстыра білуге үйрету.</w:t>
            </w:r>
          </w:p>
        </w:tc>
        <w:tc>
          <w:tcPr>
            <w:tcW w:w="3262" w:type="dxa"/>
          </w:tcPr>
          <w:p w14:paraId="33D0B16F" w14:textId="29F8A0FF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B2F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E7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49AB1BF4" w14:textId="77777777" w:rsidTr="00271C4E">
        <w:trPr>
          <w:trHeight w:val="114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EE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706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3262" w:type="dxa"/>
          </w:tcPr>
          <w:p w14:paraId="645FF74E" w14:textId="4245306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B47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ADF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14DFC735" w14:textId="77777777" w:rsidR="00806CA3" w:rsidRPr="00DC023A" w:rsidRDefault="00806CA3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14:paraId="67EA0169" w14:textId="77777777" w:rsidR="00606C70" w:rsidRPr="00BB08E5" w:rsidRDefault="00606C70" w:rsidP="00606C70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17450C16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4EED73E5" w14:textId="77777777" w:rsidR="00F25D75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ЖОЛДАС ӘМІРЖАН МАДИЯРБЕКҰЛЫ</w:t>
      </w:r>
      <w:r w:rsidR="00F25D75"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14:paraId="0683F21C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0EEBCE74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3130"/>
        <w:gridCol w:w="3402"/>
        <w:gridCol w:w="3685"/>
        <w:gridCol w:w="2694"/>
      </w:tblGrid>
      <w:tr w:rsidR="00606C70" w:rsidRPr="00DC023A" w14:paraId="26353C74" w14:textId="77777777" w:rsidTr="00806CA3">
        <w:trPr>
          <w:trHeight w:val="97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70D" w14:textId="77777777" w:rsidR="00606C70" w:rsidRPr="00BB08E5" w:rsidRDefault="00606C70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5F5" w14:textId="77777777" w:rsidR="00606C70" w:rsidRPr="00BB08E5" w:rsidRDefault="00606C70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140EF69A" w14:textId="77777777" w:rsidR="00606C70" w:rsidRPr="00BB08E5" w:rsidRDefault="00606C70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952" w14:textId="77777777" w:rsidR="00606C70" w:rsidRPr="00BB08E5" w:rsidRDefault="00606C70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1C98EB2F" w14:textId="77777777" w:rsidR="00606C70" w:rsidRPr="00BB08E5" w:rsidRDefault="00606C70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2CFD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1061A142" w14:textId="77777777" w:rsidR="00606C70" w:rsidRPr="00BB08E5" w:rsidRDefault="00606C70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0C740F10" w14:textId="77777777" w:rsidR="00606C70" w:rsidRPr="00BB08E5" w:rsidRDefault="00606C70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11F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52D077D3" w14:textId="77777777" w:rsidR="00606C70" w:rsidRPr="00BB08E5" w:rsidRDefault="00606C70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2291B345" w14:textId="77777777" w:rsidR="00606C70" w:rsidRPr="00BB08E5" w:rsidRDefault="00606C70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4A971AD5" w14:textId="77777777" w:rsidR="00606C70" w:rsidRPr="00BB08E5" w:rsidRDefault="00606C70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21ED4322" w14:textId="77777777" w:rsidR="00606C70" w:rsidRPr="00BB08E5" w:rsidRDefault="00606C70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271C4E" w:rsidRPr="00DC023A" w14:paraId="0C9EDC13" w14:textId="77777777" w:rsidTr="00606C70">
        <w:trPr>
          <w:trHeight w:val="92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0475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FF0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ір-бірден, шеңберге қайта тұрады, саптағы өз орнын табады.</w:t>
            </w:r>
          </w:p>
        </w:tc>
        <w:tc>
          <w:tcPr>
            <w:tcW w:w="3402" w:type="dxa"/>
          </w:tcPr>
          <w:p w14:paraId="251BAF17" w14:textId="2238D9B5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1FA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C46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097622ED" w14:textId="77777777" w:rsidTr="00606C70">
        <w:trPr>
          <w:trHeight w:val="1034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515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89B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анық айта алады.</w:t>
            </w:r>
          </w:p>
        </w:tc>
        <w:tc>
          <w:tcPr>
            <w:tcW w:w="3402" w:type="dxa"/>
          </w:tcPr>
          <w:p w14:paraId="6BEC7AD8" w14:textId="7A04C22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492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98A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3413627D" w14:textId="77777777" w:rsidTr="00606C70">
        <w:trPr>
          <w:trHeight w:val="11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92ED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3C0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ң және сол қолдарын ажырата алады.</w:t>
            </w:r>
          </w:p>
        </w:tc>
        <w:tc>
          <w:tcPr>
            <w:tcW w:w="3402" w:type="dxa"/>
          </w:tcPr>
          <w:p w14:paraId="5E36D252" w14:textId="2399445C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F1E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15A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062E623F" w14:textId="77777777" w:rsidTr="00606C70">
        <w:trPr>
          <w:trHeight w:val="140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24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0DF8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үстерді таниды, алақанға салып тік және дөңгелетіп есе біледі.</w:t>
            </w:r>
          </w:p>
        </w:tc>
        <w:tc>
          <w:tcPr>
            <w:tcW w:w="3402" w:type="dxa"/>
          </w:tcPr>
          <w:p w14:paraId="480FD270" w14:textId="49E0505E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98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DE3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4349873F" w14:textId="77777777" w:rsidTr="00606C70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A2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326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Ойыншықтарға,кітаптарға,</w:t>
            </w:r>
          </w:p>
          <w:p w14:paraId="28199DBB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ыдыстарға ұқыпты қарауды үйрету,қызығушылығын арттыру.</w:t>
            </w:r>
          </w:p>
        </w:tc>
        <w:tc>
          <w:tcPr>
            <w:tcW w:w="3402" w:type="dxa"/>
          </w:tcPr>
          <w:p w14:paraId="5A34C921" w14:textId="3D7802E9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98E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C02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6D652A7" w14:textId="77777777" w:rsidR="007503A5" w:rsidRPr="00BB08E5" w:rsidRDefault="007503A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72DB78C" w14:textId="77777777" w:rsidR="007503A5" w:rsidRPr="00BB08E5" w:rsidRDefault="007503A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4FE73878" w14:textId="77777777" w:rsidR="00606C70" w:rsidRPr="00BB08E5" w:rsidRDefault="00606C70" w:rsidP="00606C70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746E3FCA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44920D50" w14:textId="77777777" w:rsidR="00F25D75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ИБРАГИМ ПАРАСАТ МЕЙРАМБЕКҰЛЫ</w:t>
      </w:r>
      <w:r w:rsidR="00F25D75"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14:paraId="32158351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7E5B7850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768"/>
        <w:gridCol w:w="3719"/>
        <w:gridCol w:w="3544"/>
        <w:gridCol w:w="3120"/>
        <w:gridCol w:w="2694"/>
      </w:tblGrid>
      <w:tr w:rsidR="00606C70" w:rsidRPr="00DC023A" w14:paraId="68D032C5" w14:textId="77777777" w:rsidTr="00271C4E">
        <w:trPr>
          <w:trHeight w:val="97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69E" w14:textId="77777777" w:rsidR="00606C70" w:rsidRPr="00BB08E5" w:rsidRDefault="00606C70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E11F" w14:textId="77777777" w:rsidR="00606C70" w:rsidRPr="00BB08E5" w:rsidRDefault="00606C70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6FAA452A" w14:textId="77777777" w:rsidR="00606C70" w:rsidRPr="00BB08E5" w:rsidRDefault="00606C70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377" w14:textId="77777777" w:rsidR="00606C70" w:rsidRPr="00BB08E5" w:rsidRDefault="00606C70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298AFC22" w14:textId="77777777" w:rsidR="00606C70" w:rsidRPr="00BB08E5" w:rsidRDefault="00606C70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096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590CEB55" w14:textId="77777777" w:rsidR="00606C70" w:rsidRPr="00BB08E5" w:rsidRDefault="00606C70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5FAD0AD9" w14:textId="77777777" w:rsidR="00606C70" w:rsidRPr="00BB08E5" w:rsidRDefault="00606C70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10D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0BE2F783" w14:textId="77777777" w:rsidR="00606C70" w:rsidRPr="00BB08E5" w:rsidRDefault="00606C70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1D3E2160" w14:textId="77777777" w:rsidR="00606C70" w:rsidRPr="00BB08E5" w:rsidRDefault="00606C70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73932FF8" w14:textId="77777777" w:rsidR="00606C70" w:rsidRPr="00BB08E5" w:rsidRDefault="00606C70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70A443F6" w14:textId="77777777" w:rsidR="00606C70" w:rsidRPr="00BB08E5" w:rsidRDefault="00606C70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271C4E" w:rsidRPr="00DC023A" w14:paraId="792D09B3" w14:textId="77777777" w:rsidTr="00271C4E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9E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001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4" w:type="dxa"/>
          </w:tcPr>
          <w:p w14:paraId="56C5377A" w14:textId="671F062B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73D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9C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2E9CA0B4" w14:textId="77777777" w:rsidTr="00271C4E">
        <w:trPr>
          <w:trHeight w:val="97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562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2617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3544" w:type="dxa"/>
          </w:tcPr>
          <w:p w14:paraId="68894A39" w14:textId="2C3C8D05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EEF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C0C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47CB2C02" w14:textId="77777777" w:rsidTr="00271C4E">
        <w:trPr>
          <w:trHeight w:val="1399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2C9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81A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</w:tc>
        <w:tc>
          <w:tcPr>
            <w:tcW w:w="3544" w:type="dxa"/>
          </w:tcPr>
          <w:p w14:paraId="7006FA8A" w14:textId="29FACACA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BF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82B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6D6B8E6C" w14:textId="77777777" w:rsidTr="00271C4E">
        <w:trPr>
          <w:trHeight w:val="127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200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2ABF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3544" w:type="dxa"/>
          </w:tcPr>
          <w:p w14:paraId="23CDAD71" w14:textId="15427649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98A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387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72610FE3" w14:textId="77777777" w:rsidTr="00271C4E">
        <w:trPr>
          <w:trHeight w:val="140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327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AFE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бақша қызметкерлері және көлік құралдары туралы түсініктерін толықтыру арқылы сөздік қорын молайту. </w:t>
            </w:r>
          </w:p>
        </w:tc>
        <w:tc>
          <w:tcPr>
            <w:tcW w:w="3544" w:type="dxa"/>
          </w:tcPr>
          <w:p w14:paraId="5944345C" w14:textId="31C08C43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F3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94E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DAB11F1" w14:textId="77777777" w:rsidR="00606C70" w:rsidRPr="00BB08E5" w:rsidRDefault="00606C70" w:rsidP="00DC023A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06DC2D29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47BD32DE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КОНЕБАЙ АЯНА БЕКЖАНҚЫЗЫ</w:t>
      </w:r>
    </w:p>
    <w:p w14:paraId="40555899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2534B947" w14:textId="77777777" w:rsidR="00606C70" w:rsidRPr="00BB08E5" w:rsidRDefault="00606C70" w:rsidP="0060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1598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3402"/>
        <w:gridCol w:w="3260"/>
        <w:gridCol w:w="3371"/>
        <w:gridCol w:w="31"/>
      </w:tblGrid>
      <w:tr w:rsidR="00606C70" w:rsidRPr="00DC023A" w14:paraId="4A3E7E73" w14:textId="77777777" w:rsidTr="00DC023A">
        <w:trPr>
          <w:trHeight w:val="9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E82" w14:textId="77777777" w:rsidR="00606C70" w:rsidRPr="00BB08E5" w:rsidRDefault="00606C70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9A4" w14:textId="77777777" w:rsidR="00606C70" w:rsidRPr="00BB08E5" w:rsidRDefault="00606C70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0D53A829" w14:textId="77777777" w:rsidR="00606C70" w:rsidRPr="00BB08E5" w:rsidRDefault="00606C70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D7B" w14:textId="77777777" w:rsidR="00606C70" w:rsidRPr="00BB08E5" w:rsidRDefault="00606C70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50B1778D" w14:textId="77777777" w:rsidR="00606C70" w:rsidRPr="00BB08E5" w:rsidRDefault="00606C70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3D54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2BF1A8F1" w14:textId="77777777" w:rsidR="00606C70" w:rsidRPr="00BB08E5" w:rsidRDefault="00606C70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70EAEED4" w14:textId="77777777" w:rsidR="00606C70" w:rsidRPr="00BB08E5" w:rsidRDefault="00606C70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D94" w14:textId="77777777" w:rsidR="00606C70" w:rsidRPr="00BB08E5" w:rsidRDefault="00606C70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49B67CA1" w14:textId="77777777" w:rsidR="00606C70" w:rsidRPr="00BB08E5" w:rsidRDefault="00606C70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78D7FBAF" w14:textId="77777777" w:rsidR="00606C70" w:rsidRPr="00BB08E5" w:rsidRDefault="00606C70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10DF688E" w14:textId="77777777" w:rsidR="00606C70" w:rsidRPr="00BB08E5" w:rsidRDefault="00606C70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65BACC5A" w14:textId="77777777" w:rsidR="00606C70" w:rsidRPr="00BB08E5" w:rsidRDefault="00606C70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271C4E" w:rsidRPr="00DC023A" w14:paraId="48119FED" w14:textId="77777777" w:rsidTr="00DC023A">
        <w:trPr>
          <w:gridAfter w:val="1"/>
          <w:wAfter w:w="31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EE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40E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қызығушылықпен орындай алады.</w:t>
            </w:r>
          </w:p>
        </w:tc>
        <w:tc>
          <w:tcPr>
            <w:tcW w:w="3402" w:type="dxa"/>
          </w:tcPr>
          <w:p w14:paraId="72315083" w14:textId="094D7548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337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81D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393F452C" w14:textId="77777777" w:rsidTr="00DC023A">
        <w:trPr>
          <w:gridAfter w:val="1"/>
          <w:wAfter w:w="31" w:type="dxa"/>
          <w:trHeight w:val="9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1432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BED8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Ертегілерді сахналай алады.</w:t>
            </w:r>
          </w:p>
        </w:tc>
        <w:tc>
          <w:tcPr>
            <w:tcW w:w="3402" w:type="dxa"/>
          </w:tcPr>
          <w:p w14:paraId="290647E6" w14:textId="7B990E3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DD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DE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30567A0A" w14:textId="77777777" w:rsidTr="00DC023A">
        <w:trPr>
          <w:gridAfter w:val="1"/>
          <w:wAfter w:w="31" w:type="dxa"/>
          <w:trHeight w:val="12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54C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860E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ұрылыс материалдарын көлемі, пішіні бойынша топтастыра алады.</w:t>
            </w:r>
          </w:p>
        </w:tc>
        <w:tc>
          <w:tcPr>
            <w:tcW w:w="3402" w:type="dxa"/>
          </w:tcPr>
          <w:p w14:paraId="20C6B1F0" w14:textId="39C343A0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F89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4E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64F5C575" w14:textId="77777777" w:rsidTr="00DC023A">
        <w:trPr>
          <w:gridAfter w:val="1"/>
          <w:wAfter w:w="31" w:type="dxa"/>
          <w:trHeight w:val="12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FDC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B10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имылдарды музыканың басталу сәтінен аяқталғанға дейін орындай алады.</w:t>
            </w:r>
          </w:p>
          <w:p w14:paraId="0C85B67C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13107FF" w14:textId="13061D7B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78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FD9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68C8C612" w14:textId="77777777" w:rsidTr="00DC023A">
        <w:trPr>
          <w:gridAfter w:val="1"/>
          <w:wAfter w:w="31" w:type="dxa"/>
          <w:trHeight w:val="14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A3D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CBF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рапайым тәжірибелерге қызығушылық таныта алады.</w:t>
            </w:r>
          </w:p>
        </w:tc>
        <w:tc>
          <w:tcPr>
            <w:tcW w:w="3402" w:type="dxa"/>
          </w:tcPr>
          <w:p w14:paraId="05A177F4" w14:textId="6CA5AEAE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2CA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3C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E697A32" w14:textId="77777777" w:rsidR="007503A5" w:rsidRPr="00DC023A" w:rsidRDefault="007503A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F8199D1" w14:textId="77777777" w:rsidR="00875AF8" w:rsidRPr="00BB08E5" w:rsidRDefault="00875AF8" w:rsidP="008F6C4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29F6D5F9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7D7B6C6C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ҚАНАТ МАРЖАН ЖАЛҒАСҚЫЗЫ</w:t>
      </w:r>
    </w:p>
    <w:p w14:paraId="02FB6991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020D9CBF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934"/>
        <w:gridCol w:w="3553"/>
        <w:gridCol w:w="2979"/>
        <w:gridCol w:w="3685"/>
        <w:gridCol w:w="2694"/>
      </w:tblGrid>
      <w:tr w:rsidR="00875AF8" w:rsidRPr="00DC023A" w14:paraId="195B8FB0" w14:textId="77777777" w:rsidTr="00271C4E">
        <w:trPr>
          <w:trHeight w:val="97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049" w14:textId="77777777" w:rsidR="00875AF8" w:rsidRPr="00BB08E5" w:rsidRDefault="00875AF8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EA80" w14:textId="77777777" w:rsidR="00875AF8" w:rsidRPr="00BB08E5" w:rsidRDefault="00875AF8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4226F79B" w14:textId="77777777" w:rsidR="00875AF8" w:rsidRPr="00BB08E5" w:rsidRDefault="00875AF8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D9B" w14:textId="77777777" w:rsidR="00875AF8" w:rsidRPr="00BB08E5" w:rsidRDefault="00875AF8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52437D84" w14:textId="77777777" w:rsidR="00875AF8" w:rsidRPr="00BB08E5" w:rsidRDefault="00875AF8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4B0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7CAD4E58" w14:textId="77777777" w:rsidR="00875AF8" w:rsidRPr="00BB08E5" w:rsidRDefault="00875AF8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1FA37ED5" w14:textId="77777777" w:rsidR="00875AF8" w:rsidRPr="00BB08E5" w:rsidRDefault="00875AF8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B55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2A99506F" w14:textId="77777777" w:rsidR="00875AF8" w:rsidRPr="00BB08E5" w:rsidRDefault="00875AF8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56AF8305" w14:textId="77777777" w:rsidR="00875AF8" w:rsidRPr="00BB08E5" w:rsidRDefault="00875AF8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264248B6" w14:textId="77777777" w:rsidR="00875AF8" w:rsidRPr="00BB08E5" w:rsidRDefault="00875AF8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57EC2530" w14:textId="77777777" w:rsidR="00875AF8" w:rsidRPr="00BB08E5" w:rsidRDefault="00875AF8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271C4E" w:rsidRPr="00DC023A" w14:paraId="20738B85" w14:textId="77777777" w:rsidTr="00271C4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FF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D4C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дене жаттығуларын орындауды үйрету.</w:t>
            </w:r>
          </w:p>
          <w:p w14:paraId="66C84580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</w:tcPr>
          <w:p w14:paraId="2C1F3A4F" w14:textId="1B7D0CE2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76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D1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491DCD56" w14:textId="77777777" w:rsidTr="00271C4E">
        <w:trPr>
          <w:trHeight w:val="10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A16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D62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Дыбыстарды дұрыс, анық айту арқылы тақпақ өлеңді жатқа, мәнерлеп айта алады.</w:t>
            </w:r>
          </w:p>
        </w:tc>
        <w:tc>
          <w:tcPr>
            <w:tcW w:w="2979" w:type="dxa"/>
          </w:tcPr>
          <w:p w14:paraId="495075B4" w14:textId="2763F2E6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0B6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33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10865509" w14:textId="77777777" w:rsidTr="00271C4E">
        <w:trPr>
          <w:trHeight w:val="1113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3F3A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4586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Үлгіге қарап көп-аз ұғымдарын ажыратуды үйрету.</w:t>
            </w:r>
          </w:p>
        </w:tc>
        <w:tc>
          <w:tcPr>
            <w:tcW w:w="2979" w:type="dxa"/>
          </w:tcPr>
          <w:p w14:paraId="5398FB06" w14:textId="406A2F41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AC0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BDC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2B7D2418" w14:textId="77777777" w:rsidTr="00271C4E">
        <w:trPr>
          <w:trHeight w:val="1413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325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80C0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Дөңгелек, ұзын пішінді сыртына шығармай бояй алады, ермексазбен өздік жұмыс жасай алады,шаршының суретін қағаз бетіне жабыстыра алады.</w:t>
            </w:r>
          </w:p>
        </w:tc>
        <w:tc>
          <w:tcPr>
            <w:tcW w:w="2979" w:type="dxa"/>
          </w:tcPr>
          <w:p w14:paraId="089C02F8" w14:textId="44A3B850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6EE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333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273E985B" w14:textId="77777777" w:rsidTr="00271C4E">
        <w:trPr>
          <w:trHeight w:val="126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B0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418A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нің рөлін сомдап, есімдерін атай алады.</w:t>
            </w:r>
          </w:p>
          <w:p w14:paraId="713912FD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</w:tcPr>
          <w:p w14:paraId="359A552B" w14:textId="57E2BDE3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3C4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B8B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767B221" w14:textId="77777777" w:rsidR="00875AF8" w:rsidRPr="00BB08E5" w:rsidRDefault="00875AF8" w:rsidP="008F6C4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50295203" w14:textId="77777777" w:rsidR="00875AF8" w:rsidRPr="00BB08E5" w:rsidRDefault="00875AF8" w:rsidP="00875AF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5C3C1581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0811DC98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ҚАНАТБЕРГЕН АЙБИКЕ САЛАУАТҚЫЗЫ</w:t>
      </w:r>
    </w:p>
    <w:p w14:paraId="304867D2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64C3AA65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15984" w:type="dxa"/>
        <w:tblLayout w:type="fixed"/>
        <w:tblLook w:val="04A0" w:firstRow="1" w:lastRow="0" w:firstColumn="1" w:lastColumn="0" w:noHBand="0" w:noVBand="1"/>
      </w:tblPr>
      <w:tblGrid>
        <w:gridCol w:w="2785"/>
        <w:gridCol w:w="3030"/>
        <w:gridCol w:w="3651"/>
        <w:gridCol w:w="3685"/>
        <w:gridCol w:w="2833"/>
      </w:tblGrid>
      <w:tr w:rsidR="00875AF8" w:rsidRPr="00DC023A" w14:paraId="777AE6D0" w14:textId="77777777" w:rsidTr="0059209B">
        <w:trPr>
          <w:trHeight w:val="9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CFE" w14:textId="77777777" w:rsidR="00875AF8" w:rsidRPr="00BB08E5" w:rsidRDefault="00875AF8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01F" w14:textId="77777777" w:rsidR="00875AF8" w:rsidRPr="00BB08E5" w:rsidRDefault="00875AF8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6F6E628D" w14:textId="77777777" w:rsidR="00875AF8" w:rsidRPr="00BB08E5" w:rsidRDefault="00875AF8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B63" w14:textId="77777777" w:rsidR="00875AF8" w:rsidRPr="00BB08E5" w:rsidRDefault="00875AF8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1F06F206" w14:textId="77777777" w:rsidR="00875AF8" w:rsidRPr="00BB08E5" w:rsidRDefault="00875AF8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89CC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7FD64B18" w14:textId="77777777" w:rsidR="00875AF8" w:rsidRPr="00BB08E5" w:rsidRDefault="00875AF8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5B0BDED0" w14:textId="77777777" w:rsidR="00875AF8" w:rsidRPr="00BB08E5" w:rsidRDefault="00875AF8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E95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66EF3EFB" w14:textId="77777777" w:rsidR="00875AF8" w:rsidRPr="00BB08E5" w:rsidRDefault="00875AF8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03500FE9" w14:textId="77777777" w:rsidR="00875AF8" w:rsidRPr="00BB08E5" w:rsidRDefault="00875AF8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317F0043" w14:textId="77777777" w:rsidR="00875AF8" w:rsidRPr="00BB08E5" w:rsidRDefault="00875AF8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7039E108" w14:textId="77777777" w:rsidR="00875AF8" w:rsidRPr="00BB08E5" w:rsidRDefault="00875AF8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271C4E" w:rsidRPr="00DC023A" w14:paraId="0901C44D" w14:textId="77777777" w:rsidTr="0059209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3F5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45D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ттығулар мен тапсырмаларды мұқият орындай алады. </w:t>
            </w:r>
          </w:p>
          <w:p w14:paraId="43903CC4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51" w:type="dxa"/>
          </w:tcPr>
          <w:p w14:paraId="0F7801E6" w14:textId="4E899BA2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E1A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219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71C4E" w:rsidRPr="00DC023A" w14:paraId="202D4CE5" w14:textId="77777777" w:rsidTr="0059209B">
        <w:trPr>
          <w:trHeight w:val="111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455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79DC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Әңгімелерді тыңдау арқылы оның мазмұнын жеткізе білуге және өлеңді жатқа айтуға үйрету.</w:t>
            </w:r>
          </w:p>
        </w:tc>
        <w:tc>
          <w:tcPr>
            <w:tcW w:w="3651" w:type="dxa"/>
          </w:tcPr>
          <w:p w14:paraId="4080C39D" w14:textId="10248400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DF2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393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087B4F90" w14:textId="77777777" w:rsidTr="0059209B">
        <w:trPr>
          <w:trHeight w:val="113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367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176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үрлі тәсілдермен құрастыра алады.</w:t>
            </w:r>
          </w:p>
          <w:p w14:paraId="0FCC5ACE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51" w:type="dxa"/>
          </w:tcPr>
          <w:p w14:paraId="2DC449A2" w14:textId="63E8A7EC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98D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DEC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145CA667" w14:textId="77777777" w:rsidTr="0059209B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FF35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16D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үш саусақпен  ұстап бояй алады және әнді жатқа айта алады.</w:t>
            </w:r>
          </w:p>
          <w:p w14:paraId="7BCFFF19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51" w:type="dxa"/>
          </w:tcPr>
          <w:p w14:paraId="757A4D60" w14:textId="6F7F043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045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5C6" w14:textId="77777777" w:rsidR="00271C4E" w:rsidRPr="00BB08E5" w:rsidRDefault="00271C4E" w:rsidP="002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71C4E" w:rsidRPr="00DC023A" w14:paraId="6F83A3D0" w14:textId="77777777" w:rsidTr="0059209B">
        <w:trPr>
          <w:trHeight w:val="13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D1C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C26" w14:textId="77777777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651" w:type="dxa"/>
          </w:tcPr>
          <w:p w14:paraId="3905DD13" w14:textId="76D19901" w:rsidR="00271C4E" w:rsidRPr="00BB08E5" w:rsidRDefault="00271C4E" w:rsidP="00271C4E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1A1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B28" w14:textId="77777777" w:rsidR="00271C4E" w:rsidRPr="00BB08E5" w:rsidRDefault="00271C4E" w:rsidP="0027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8304AF0" w14:textId="77777777" w:rsidR="007503A5" w:rsidRPr="00BB08E5" w:rsidRDefault="007503A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FB7B413" w14:textId="77777777" w:rsidR="00875AF8" w:rsidRPr="00BB08E5" w:rsidRDefault="00875AF8" w:rsidP="008F6C4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25842368" w14:textId="77777777" w:rsidR="00C6134F" w:rsidRPr="00BB08E5" w:rsidRDefault="00C6134F" w:rsidP="008F6C4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10AF0B76" w14:textId="77777777" w:rsidR="00271C4E" w:rsidRPr="00BB08E5" w:rsidRDefault="00271C4E" w:rsidP="008F6C4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594F12D7" w14:textId="77777777" w:rsidR="00875AF8" w:rsidRPr="00BB08E5" w:rsidRDefault="00875AF8" w:rsidP="00875AF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49929593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17810F95" w14:textId="77777777" w:rsidR="00F25D75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ҚОЛҒАНАТ АСЫЛЫМ ЕРКЕБҰЛАНҚЫЗЫ</w:t>
      </w:r>
      <w:r w:rsidR="00F25D75"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14:paraId="4D3F7F2D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17FEB618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15845" w:type="dxa"/>
        <w:tblLayout w:type="fixed"/>
        <w:tblLook w:val="04A0" w:firstRow="1" w:lastRow="0" w:firstColumn="1" w:lastColumn="0" w:noHBand="0" w:noVBand="1"/>
      </w:tblPr>
      <w:tblGrid>
        <w:gridCol w:w="2685"/>
        <w:gridCol w:w="3379"/>
        <w:gridCol w:w="3402"/>
        <w:gridCol w:w="3116"/>
        <w:gridCol w:w="3263"/>
      </w:tblGrid>
      <w:tr w:rsidR="00875AF8" w:rsidRPr="00DC023A" w14:paraId="3DC98FA7" w14:textId="77777777" w:rsidTr="008F6C4B">
        <w:trPr>
          <w:trHeight w:val="97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AE8" w14:textId="77777777" w:rsidR="00875AF8" w:rsidRPr="00BB08E5" w:rsidRDefault="00875AF8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500" w14:textId="77777777" w:rsidR="00875AF8" w:rsidRPr="00BB08E5" w:rsidRDefault="00875AF8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78AF15BF" w14:textId="77777777" w:rsidR="00875AF8" w:rsidRPr="00BB08E5" w:rsidRDefault="00875AF8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BCB" w14:textId="77777777" w:rsidR="00875AF8" w:rsidRPr="00BB08E5" w:rsidRDefault="00875AF8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551CBAE1" w14:textId="77777777" w:rsidR="00875AF8" w:rsidRPr="00BB08E5" w:rsidRDefault="00875AF8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2560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33B8B356" w14:textId="77777777" w:rsidR="00875AF8" w:rsidRPr="00BB08E5" w:rsidRDefault="00875AF8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4FC4AD74" w14:textId="77777777" w:rsidR="00875AF8" w:rsidRPr="00BB08E5" w:rsidRDefault="00875AF8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125B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59B01761" w14:textId="77777777" w:rsidR="00875AF8" w:rsidRPr="00BB08E5" w:rsidRDefault="00875AF8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537DDAC6" w14:textId="77777777" w:rsidR="00875AF8" w:rsidRPr="00BB08E5" w:rsidRDefault="00875AF8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1E3EC568" w14:textId="77777777" w:rsidR="00875AF8" w:rsidRPr="00BB08E5" w:rsidRDefault="00875AF8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6927FAB3" w14:textId="77777777" w:rsidR="00875AF8" w:rsidRPr="00BB08E5" w:rsidRDefault="00875AF8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B08E5" w:rsidRPr="00DC023A" w14:paraId="725F3EB9" w14:textId="77777777" w:rsidTr="008F6C4B">
        <w:trPr>
          <w:trHeight w:val="115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F5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6B1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жаттығуларды бірге жасауға, негізгі қимылдарды аяқты алшақ ұстап, допты домлатуға көңіл күйін жақсартуға үйрету.</w:t>
            </w:r>
          </w:p>
        </w:tc>
        <w:tc>
          <w:tcPr>
            <w:tcW w:w="3402" w:type="dxa"/>
          </w:tcPr>
          <w:p w14:paraId="51FA536E" w14:textId="71B54751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678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576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2A1ADCA4" w14:textId="77777777" w:rsidTr="008F6C4B">
        <w:trPr>
          <w:trHeight w:val="139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DC3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3BC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Берілген сұрақтарға дұрыс жауап беруге, тыңдауға, есте сақтауға, ойын арқылы тышқанның бейнесін бейнелей алуға рөлін сомдауға үйрету.</w:t>
            </w:r>
          </w:p>
        </w:tc>
        <w:tc>
          <w:tcPr>
            <w:tcW w:w="3402" w:type="dxa"/>
          </w:tcPr>
          <w:p w14:paraId="6049A197" w14:textId="527DE9D5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өйлемдердің түрлерін қолдана білуге,дыбыстарды анық айтуға,өзіне ұнайтын шығармалардың аттарын атап беруге талпындыру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616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208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50FB148D" w14:textId="77777777" w:rsidTr="008F6C4B">
        <w:trPr>
          <w:trHeight w:val="141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902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BDE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Заттарды түсі, өлшемі бойынша ажыратуға, орындауға, айтуға конструктормен бөлшектерді құрастыруға , ауа-райын ажыратуға үйрету.</w:t>
            </w:r>
          </w:p>
        </w:tc>
        <w:tc>
          <w:tcPr>
            <w:tcW w:w="3402" w:type="dxa"/>
          </w:tcPr>
          <w:p w14:paraId="4DFE2AD4" w14:textId="43807083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5 көлемінде сандарды тура және кері санауға,геометриялық пішіндерді ажыратуға үйретуді жалғастыру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64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E3E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46FB9CE3" w14:textId="77777777" w:rsidTr="008F6C4B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1DE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9A06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алған суреттің бейнесін айта білуге  үйрету.</w:t>
            </w:r>
          </w:p>
        </w:tc>
        <w:tc>
          <w:tcPr>
            <w:tcW w:w="3402" w:type="dxa"/>
          </w:tcPr>
          <w:p w14:paraId="6E19B07B" w14:textId="31692D2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уретті таза бояуға,мүсіндеу жұмыстарын және қайшымен дұрыс жұмыс жасауға жаттықтыру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575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95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14350D85" w14:textId="77777777" w:rsidTr="008F6C4B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D56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328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ипап сезу арқылы ажырату дағдыларын дамыту.</w:t>
            </w:r>
          </w:p>
          <w:p w14:paraId="1C99CA59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4EA9119" w14:textId="2AF609A9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Бағдаршам белгілері туралы түсініктерін қалыптастыру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A46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02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2545E63" w14:textId="77777777" w:rsidR="00875AF8" w:rsidRPr="00BB08E5" w:rsidRDefault="00875AF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9B5E937" w14:textId="77777777" w:rsidR="00875AF8" w:rsidRPr="00BB08E5" w:rsidRDefault="00875AF8" w:rsidP="00875AF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22C09004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5061A34C" w14:textId="77777777" w:rsidR="00F25D75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hAnsi="Times New Roman" w:cs="Times New Roman"/>
          <w:sz w:val="24"/>
          <w:szCs w:val="24"/>
          <w:lang w:val="kk-KZ"/>
        </w:rPr>
        <w:t>КЕНЖЕҒҰЛ АЙЛИН КЕНЖЕҒҰЛҚЫЗЫ</w:t>
      </w:r>
      <w:r w:rsidR="00F25D75"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14:paraId="4CC27D24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5C47A272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692"/>
        <w:gridCol w:w="3372"/>
        <w:gridCol w:w="3402"/>
        <w:gridCol w:w="3400"/>
        <w:gridCol w:w="2979"/>
      </w:tblGrid>
      <w:tr w:rsidR="00875AF8" w:rsidRPr="00DC023A" w14:paraId="73CD1060" w14:textId="77777777" w:rsidTr="008F6C4B">
        <w:trPr>
          <w:trHeight w:val="97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D7C" w14:textId="77777777" w:rsidR="00875AF8" w:rsidRPr="00BB08E5" w:rsidRDefault="00875AF8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15F" w14:textId="77777777" w:rsidR="00875AF8" w:rsidRPr="00BB08E5" w:rsidRDefault="00875AF8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18B13C64" w14:textId="77777777" w:rsidR="00875AF8" w:rsidRPr="00BB08E5" w:rsidRDefault="00875AF8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889D" w14:textId="77777777" w:rsidR="00875AF8" w:rsidRPr="00BB08E5" w:rsidRDefault="00875AF8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1293E965" w14:textId="77777777" w:rsidR="00875AF8" w:rsidRPr="00BB08E5" w:rsidRDefault="00875AF8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2EB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39AA294C" w14:textId="77777777" w:rsidR="00875AF8" w:rsidRPr="00BB08E5" w:rsidRDefault="00875AF8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4FFF1FFA" w14:textId="77777777" w:rsidR="00875AF8" w:rsidRPr="00BB08E5" w:rsidRDefault="00875AF8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BB8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3D4ED9C7" w14:textId="77777777" w:rsidR="00875AF8" w:rsidRPr="00BB08E5" w:rsidRDefault="00875AF8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15056928" w14:textId="77777777" w:rsidR="00875AF8" w:rsidRPr="00BB08E5" w:rsidRDefault="00875AF8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0B9FF069" w14:textId="77777777" w:rsidR="00875AF8" w:rsidRPr="00BB08E5" w:rsidRDefault="00875AF8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11D6AD8F" w14:textId="77777777" w:rsidR="00875AF8" w:rsidRPr="00BB08E5" w:rsidRDefault="00875AF8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B08E5" w:rsidRPr="00DC023A" w14:paraId="6251D183" w14:textId="77777777" w:rsidTr="008F6C4B">
        <w:trPr>
          <w:trHeight w:val="91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36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77F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Бір-бірден, шеңберге қайта тұрады, саптағы өз орнын табуды үйрету.</w:t>
            </w:r>
          </w:p>
        </w:tc>
        <w:tc>
          <w:tcPr>
            <w:tcW w:w="3402" w:type="dxa"/>
          </w:tcPr>
          <w:p w14:paraId="0704F304" w14:textId="689C8B04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дың түрлерін жетілдіру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5B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BB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381B5FCC" w14:textId="77777777" w:rsidTr="008F6C4B">
        <w:trPr>
          <w:trHeight w:val="125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8B8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DE4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ілдегі барлық дыбыстарды анық айталады.</w:t>
            </w:r>
          </w:p>
        </w:tc>
        <w:tc>
          <w:tcPr>
            <w:tcW w:w="3402" w:type="dxa"/>
          </w:tcPr>
          <w:p w14:paraId="1CF50832" w14:textId="588E0A91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ұрмыстық заттар және қоршаған табиғат заттарының мәнін түсіндіру арқылы тіл байлығын дамыту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D02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46F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5975497E" w14:textId="77777777" w:rsidTr="008F6C4B">
        <w:trPr>
          <w:trHeight w:val="85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4CD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F16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ң және сол қолдарын ажырата алады.</w:t>
            </w:r>
          </w:p>
        </w:tc>
        <w:tc>
          <w:tcPr>
            <w:tcW w:w="3402" w:type="dxa"/>
          </w:tcPr>
          <w:p w14:paraId="74AE34D3" w14:textId="5C384F04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79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C62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23753090" w14:textId="77777777" w:rsidTr="008F6C4B">
        <w:trPr>
          <w:trHeight w:val="154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1F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660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үстерді таниды, алақанға салып тік және дөңгелетіп есе біледі.</w:t>
            </w:r>
          </w:p>
        </w:tc>
        <w:tc>
          <w:tcPr>
            <w:tcW w:w="3402" w:type="dxa"/>
          </w:tcPr>
          <w:p w14:paraId="66AAA32C" w14:textId="773C2D55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үрлі пішінде көлемді заттардың суретін сала білуге және мүсіндеуге,қайшымен дұрыс жұмыс жасауға үйретуді жалғастыру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A6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E6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52561E8D" w14:textId="77777777" w:rsidTr="008F6C4B">
        <w:trPr>
          <w:trHeight w:val="132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A8F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D45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Ересектерге көмек көрсетуге ынта білдіреді.</w:t>
            </w:r>
          </w:p>
        </w:tc>
        <w:tc>
          <w:tcPr>
            <w:tcW w:w="3402" w:type="dxa"/>
          </w:tcPr>
          <w:p w14:paraId="336C4A6E" w14:textId="5AA410C3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және экология негіздері туралы түсінік қалыптастыру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A0C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143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CDEE0B0" w14:textId="77777777" w:rsidR="007503A5" w:rsidRPr="00BB08E5" w:rsidRDefault="007503A5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1D5E9522" w14:textId="77777777" w:rsidR="00875AF8" w:rsidRPr="00BB08E5" w:rsidRDefault="00875AF8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508C00FB" w14:textId="77777777" w:rsidR="00875AF8" w:rsidRPr="00BB08E5" w:rsidRDefault="00875AF8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17B347EB" w14:textId="77777777" w:rsidR="00875AF8" w:rsidRPr="00BB08E5" w:rsidRDefault="00875AF8" w:rsidP="00DC023A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53DAC249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0A5C420A" w14:textId="77777777" w:rsidR="00F25D75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hAnsi="Times New Roman" w:cs="Times New Roman"/>
          <w:sz w:val="24"/>
          <w:szCs w:val="24"/>
          <w:lang w:val="kk-KZ"/>
        </w:rPr>
        <w:t>ҚУАНЫШБЕК РАУЗА РАУАНҚЫЗЫ</w:t>
      </w:r>
      <w:r w:rsidR="00F25D75"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14:paraId="105E331B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08DB5280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3827"/>
        <w:gridCol w:w="2126"/>
        <w:gridCol w:w="3263"/>
      </w:tblGrid>
      <w:tr w:rsidR="00875AF8" w:rsidRPr="00DC023A" w14:paraId="60A5920A" w14:textId="77777777" w:rsidTr="00DC023A">
        <w:trPr>
          <w:trHeight w:val="9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B1C" w14:textId="77777777" w:rsidR="00875AF8" w:rsidRPr="00BB08E5" w:rsidRDefault="00875AF8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D5E" w14:textId="77777777" w:rsidR="00875AF8" w:rsidRPr="00BB08E5" w:rsidRDefault="00875AF8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4520B414" w14:textId="77777777" w:rsidR="00875AF8" w:rsidRPr="00BB08E5" w:rsidRDefault="00875AF8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072" w14:textId="77777777" w:rsidR="00875AF8" w:rsidRPr="00BB08E5" w:rsidRDefault="00875AF8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7FB43C55" w14:textId="77777777" w:rsidR="00875AF8" w:rsidRPr="00BB08E5" w:rsidRDefault="00875AF8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E8D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5F1892DC" w14:textId="77777777" w:rsidR="00875AF8" w:rsidRPr="00BB08E5" w:rsidRDefault="00875AF8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4CC6E161" w14:textId="77777777" w:rsidR="00875AF8" w:rsidRPr="00BB08E5" w:rsidRDefault="00875AF8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FD1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025415C8" w14:textId="77777777" w:rsidR="00875AF8" w:rsidRPr="00BB08E5" w:rsidRDefault="00875AF8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6ED45D9D" w14:textId="77777777" w:rsidR="00875AF8" w:rsidRPr="00BB08E5" w:rsidRDefault="00875AF8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64184692" w14:textId="77777777" w:rsidR="00875AF8" w:rsidRPr="00BB08E5" w:rsidRDefault="00875AF8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12584D99" w14:textId="77777777" w:rsidR="00875AF8" w:rsidRPr="00BB08E5" w:rsidRDefault="00875AF8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B08E5" w:rsidRPr="00DC023A" w14:paraId="3549F32F" w14:textId="77777777" w:rsidTr="00DC023A">
        <w:trPr>
          <w:trHeight w:val="15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70F5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35A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827" w:type="dxa"/>
          </w:tcPr>
          <w:p w14:paraId="673C7032" w14:textId="1D1AEC42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97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1E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1EFFCBF3" w14:textId="77777777" w:rsidTr="00DC023A">
        <w:trPr>
          <w:trHeight w:val="15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ADD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37E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827" w:type="dxa"/>
          </w:tcPr>
          <w:p w14:paraId="3679FF22" w14:textId="2CE66609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456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792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1341C1B3" w14:textId="77777777" w:rsidTr="00DC023A">
        <w:trPr>
          <w:trHeight w:val="13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B6F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4D3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827" w:type="dxa"/>
          </w:tcPr>
          <w:p w14:paraId="1294BF9A" w14:textId="1DE53ABE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E9D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BAA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3F51CFB5" w14:textId="77777777" w:rsidTr="00DC023A">
        <w:trPr>
          <w:trHeight w:val="13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ACE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552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827" w:type="dxa"/>
          </w:tcPr>
          <w:p w14:paraId="7F04CE27" w14:textId="7E0B4BD5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42E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6CC7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45ED21AB" w14:textId="77777777" w:rsidTr="00DC023A">
        <w:trPr>
          <w:trHeight w:val="9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C2F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1136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14:paraId="48F9322A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1B063E51" w14:textId="12692F28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0B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74FF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46CD001B" w14:textId="77777777" w:rsidR="00875AF8" w:rsidRPr="00BB08E5" w:rsidRDefault="00875AF8" w:rsidP="00DC023A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4189EF17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63A612AE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МЕНГАЛИ НҰРАСЫЛ БАУЫРЖАНҰЛЫ</w:t>
      </w:r>
    </w:p>
    <w:p w14:paraId="7527886E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08A9E165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3128"/>
        <w:gridCol w:w="3544"/>
        <w:gridCol w:w="2976"/>
        <w:gridCol w:w="3263"/>
      </w:tblGrid>
      <w:tr w:rsidR="00875AF8" w:rsidRPr="00DC023A" w14:paraId="5254717E" w14:textId="77777777" w:rsidTr="008F6C4B">
        <w:trPr>
          <w:trHeight w:val="97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5DD" w14:textId="77777777" w:rsidR="00875AF8" w:rsidRPr="00BB08E5" w:rsidRDefault="00875AF8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5A3" w14:textId="77777777" w:rsidR="00875AF8" w:rsidRPr="00BB08E5" w:rsidRDefault="00875AF8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24E2BCDA" w14:textId="77777777" w:rsidR="00875AF8" w:rsidRPr="00BB08E5" w:rsidRDefault="00875AF8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A7C" w14:textId="77777777" w:rsidR="00875AF8" w:rsidRPr="00BB08E5" w:rsidRDefault="00875AF8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57C5DEDE" w14:textId="77777777" w:rsidR="00875AF8" w:rsidRPr="00BB08E5" w:rsidRDefault="00875AF8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0D9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76700BBD" w14:textId="77777777" w:rsidR="00875AF8" w:rsidRPr="00BB08E5" w:rsidRDefault="00875AF8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437F5BFA" w14:textId="77777777" w:rsidR="00875AF8" w:rsidRPr="00BB08E5" w:rsidRDefault="00875AF8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BA7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6046935F" w14:textId="77777777" w:rsidR="00875AF8" w:rsidRPr="00BB08E5" w:rsidRDefault="00875AF8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0E909C13" w14:textId="77777777" w:rsidR="00875AF8" w:rsidRPr="00BB08E5" w:rsidRDefault="00875AF8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5CC04258" w14:textId="77777777" w:rsidR="00875AF8" w:rsidRPr="00BB08E5" w:rsidRDefault="00875AF8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56BE01B5" w14:textId="77777777" w:rsidR="00875AF8" w:rsidRPr="00BB08E5" w:rsidRDefault="00875AF8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B08E5" w:rsidRPr="00DC023A" w14:paraId="54CE435A" w14:textId="77777777" w:rsidTr="008F6C4B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87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0F6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ттығулар мен тапсырмаларды мұқият орындай алады. </w:t>
            </w:r>
          </w:p>
        </w:tc>
        <w:tc>
          <w:tcPr>
            <w:tcW w:w="3544" w:type="dxa"/>
          </w:tcPr>
          <w:p w14:paraId="037A2CC7" w14:textId="213DCEB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01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2C3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37DAE074" w14:textId="77777777" w:rsidTr="008F6C4B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81A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348F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Әңгімелерді тыңдау арқылы оның мазмұнын жеткізе біледі және өлеңді жатқа айта алады.</w:t>
            </w:r>
          </w:p>
        </w:tc>
        <w:tc>
          <w:tcPr>
            <w:tcW w:w="3544" w:type="dxa"/>
          </w:tcPr>
          <w:p w14:paraId="5248737C" w14:textId="5B2FF55B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FED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5D0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213C7439" w14:textId="77777777" w:rsidTr="008F6C4B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C3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D79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 бетінше түрлі тәсілдермен құрастыра алады.</w:t>
            </w:r>
          </w:p>
          <w:p w14:paraId="1B38919F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6437501C" w14:textId="59E48AB6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9B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919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73B2F54A" w14:textId="77777777" w:rsidTr="008F6C4B">
        <w:trPr>
          <w:trHeight w:val="117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4C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6AC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рындашты үш саусақпен  ұстап бояй алады және әнді жатқа айта алады.</w:t>
            </w:r>
          </w:p>
          <w:p w14:paraId="6980EBA9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11DD90CF" w14:textId="2FAA3C1D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39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F5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007115FB" w14:textId="77777777" w:rsidTr="008F6C4B">
        <w:trPr>
          <w:trHeight w:val="130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0EF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92A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544" w:type="dxa"/>
          </w:tcPr>
          <w:p w14:paraId="73D79003" w14:textId="30D0EFC4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88A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CF0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D64FC27" w14:textId="77777777" w:rsidR="007503A5" w:rsidRPr="00BB08E5" w:rsidRDefault="007503A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62A1FF5" w14:textId="77777777" w:rsidR="00875AF8" w:rsidRPr="00BB08E5" w:rsidRDefault="00875AF8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491903C2" w14:textId="77777777" w:rsidR="008F6C4B" w:rsidRPr="00BB08E5" w:rsidRDefault="008F6C4B" w:rsidP="00875AF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1FB67D92" w14:textId="77777777" w:rsidR="00BB08E5" w:rsidRPr="00BB08E5" w:rsidRDefault="00BB08E5" w:rsidP="00875AF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00C88E1F" w14:textId="77777777" w:rsidR="00BB08E5" w:rsidRPr="00BB08E5" w:rsidRDefault="00BB08E5" w:rsidP="00875AF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5FB2148C" w14:textId="77777777" w:rsidR="00875AF8" w:rsidRPr="00BB08E5" w:rsidRDefault="00875AF8" w:rsidP="00875AF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4DCB2E5A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06BE1754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ХАМБЕТАЛИН МИРАС КАНАТОВИЧ</w:t>
      </w:r>
    </w:p>
    <w:p w14:paraId="4591A2D2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7F2019B1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15984" w:type="dxa"/>
        <w:tblLayout w:type="fixed"/>
        <w:tblLook w:val="04A0" w:firstRow="1" w:lastRow="0" w:firstColumn="1" w:lastColumn="0" w:noHBand="0" w:noVBand="1"/>
      </w:tblPr>
      <w:tblGrid>
        <w:gridCol w:w="2684"/>
        <w:gridCol w:w="3945"/>
        <w:gridCol w:w="3685"/>
        <w:gridCol w:w="2410"/>
        <w:gridCol w:w="3260"/>
      </w:tblGrid>
      <w:tr w:rsidR="00875AF8" w:rsidRPr="00DC023A" w14:paraId="7ED68092" w14:textId="77777777" w:rsidTr="00DC023A">
        <w:trPr>
          <w:trHeight w:val="97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F7A" w14:textId="77777777" w:rsidR="00875AF8" w:rsidRPr="00BB08E5" w:rsidRDefault="00875AF8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EAF" w14:textId="77777777" w:rsidR="00875AF8" w:rsidRPr="00BB08E5" w:rsidRDefault="00875AF8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3425CE5D" w14:textId="77777777" w:rsidR="00875AF8" w:rsidRPr="00BB08E5" w:rsidRDefault="00875AF8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A7DF" w14:textId="77777777" w:rsidR="00875AF8" w:rsidRPr="00BB08E5" w:rsidRDefault="00875AF8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7BB6CC12" w14:textId="77777777" w:rsidR="00875AF8" w:rsidRPr="00BB08E5" w:rsidRDefault="00875AF8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D9F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0CDA4E5D" w14:textId="77777777" w:rsidR="00875AF8" w:rsidRPr="00BB08E5" w:rsidRDefault="00875AF8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2DFCF1D8" w14:textId="77777777" w:rsidR="00875AF8" w:rsidRPr="00BB08E5" w:rsidRDefault="00875AF8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DD0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583CC64D" w14:textId="77777777" w:rsidR="00875AF8" w:rsidRPr="00BB08E5" w:rsidRDefault="00875AF8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2E906DD6" w14:textId="77777777" w:rsidR="00875AF8" w:rsidRPr="00BB08E5" w:rsidRDefault="00875AF8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75D279DD" w14:textId="77777777" w:rsidR="00875AF8" w:rsidRPr="00BB08E5" w:rsidRDefault="00875AF8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269A0C4C" w14:textId="77777777" w:rsidR="00875AF8" w:rsidRPr="00BB08E5" w:rsidRDefault="00875AF8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B08E5" w:rsidRPr="00DC023A" w14:paraId="368CEFEF" w14:textId="77777777" w:rsidTr="00DC023A">
        <w:trPr>
          <w:trHeight w:val="13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D6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9B9F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имылдық дағдыларды,өз-өзіне қызмет көрсетудің дағдыларын меңгерту.</w:t>
            </w:r>
          </w:p>
        </w:tc>
        <w:tc>
          <w:tcPr>
            <w:tcW w:w="3685" w:type="dxa"/>
          </w:tcPr>
          <w:p w14:paraId="0F16CF46" w14:textId="7ECBD07D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5FDB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3F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0BFEE040" w14:textId="77777777" w:rsidTr="00DC023A">
        <w:trPr>
          <w:trHeight w:val="122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42E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92D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Дауысты дыбыстарды дұрыс айтуға (а-ә, о-ө), сөздік қорын молайту арқылы тілін шығаруға, сөйлетуге үйрету.</w:t>
            </w:r>
          </w:p>
        </w:tc>
        <w:tc>
          <w:tcPr>
            <w:tcW w:w="3685" w:type="dxa"/>
          </w:tcPr>
          <w:p w14:paraId="6646B5D6" w14:textId="6C0A38CE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190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D9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5304314E" w14:textId="77777777" w:rsidTr="00DC023A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B4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6A8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ң түрін тануға ажырата білуге, конструктормен трлі пішіндерді (үй) құрастыра білуге үйрету.</w:t>
            </w:r>
          </w:p>
        </w:tc>
        <w:tc>
          <w:tcPr>
            <w:tcW w:w="3685" w:type="dxa"/>
          </w:tcPr>
          <w:p w14:paraId="200A54C0" w14:textId="5F32182B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еңдік және теңсіздік туралы ұғымдарын және қағаздан көлемді пішіндер жасай білуін үйретуді жалғ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E32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2D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4BB5C0BA" w14:textId="77777777" w:rsidTr="00DC023A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6F3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B68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уретті таза бояуға, түстерді тануға, ажырата білуге үйрету.</w:t>
            </w:r>
          </w:p>
        </w:tc>
        <w:tc>
          <w:tcPr>
            <w:tcW w:w="3685" w:type="dxa"/>
          </w:tcPr>
          <w:p w14:paraId="3038FA89" w14:textId="1FD601AA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706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F12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2681F7FB" w14:textId="77777777" w:rsidTr="00DC023A">
        <w:trPr>
          <w:trHeight w:val="138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B96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F10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туралы түсініктерін дамыту арқылы сөздік қорын молайту, есте сақтау қабілетін арттыру.</w:t>
            </w:r>
          </w:p>
          <w:p w14:paraId="528E6425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3BA4B888" w14:textId="700A9AA4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21F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B80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FDDBF98" w14:textId="77777777" w:rsidR="00875AF8" w:rsidRPr="00DC023A" w:rsidRDefault="00875AF8" w:rsidP="00DC023A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14:paraId="290C1EBC" w14:textId="77777777" w:rsidR="00875AF8" w:rsidRPr="00BB08E5" w:rsidRDefault="00875AF8" w:rsidP="008F6C4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5103D728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1B61F09A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МҰРАТ АБДУЛЛА БАТЫРБЕКҰЛЫ</w:t>
      </w:r>
    </w:p>
    <w:p w14:paraId="1757F9F9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251D7783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3132"/>
        <w:gridCol w:w="3544"/>
        <w:gridCol w:w="2831"/>
        <w:gridCol w:w="3406"/>
      </w:tblGrid>
      <w:tr w:rsidR="00875AF8" w:rsidRPr="00DC023A" w14:paraId="77A5385E" w14:textId="77777777" w:rsidTr="008F6C4B">
        <w:trPr>
          <w:trHeight w:val="97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CF3" w14:textId="77777777" w:rsidR="00875AF8" w:rsidRPr="00BB08E5" w:rsidRDefault="00875AF8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79A" w14:textId="77777777" w:rsidR="00875AF8" w:rsidRPr="00BB08E5" w:rsidRDefault="00875AF8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388E5C91" w14:textId="77777777" w:rsidR="00875AF8" w:rsidRPr="00BB08E5" w:rsidRDefault="00875AF8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F6A0" w14:textId="77777777" w:rsidR="00875AF8" w:rsidRPr="00BB08E5" w:rsidRDefault="00875AF8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3CDF2AB2" w14:textId="77777777" w:rsidR="00875AF8" w:rsidRPr="00BB08E5" w:rsidRDefault="00875AF8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CEF2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3A91036A" w14:textId="77777777" w:rsidR="00875AF8" w:rsidRPr="00BB08E5" w:rsidRDefault="00875AF8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683CC9C1" w14:textId="77777777" w:rsidR="00875AF8" w:rsidRPr="00BB08E5" w:rsidRDefault="00875AF8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F8E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5ED140BF" w14:textId="77777777" w:rsidR="00875AF8" w:rsidRPr="00BB08E5" w:rsidRDefault="00875AF8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1CADCA76" w14:textId="77777777" w:rsidR="00875AF8" w:rsidRPr="00BB08E5" w:rsidRDefault="00875AF8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523CD9FF" w14:textId="77777777" w:rsidR="00875AF8" w:rsidRPr="00BB08E5" w:rsidRDefault="00875AF8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0383F045" w14:textId="77777777" w:rsidR="00875AF8" w:rsidRPr="00BB08E5" w:rsidRDefault="00875AF8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B08E5" w:rsidRPr="00DC023A" w14:paraId="0D10EF6B" w14:textId="77777777" w:rsidTr="008F6C4B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BEC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442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Жалпы дамыту жаттығуларын ұқыпты орындайуға үйрету.</w:t>
            </w:r>
          </w:p>
          <w:p w14:paraId="2712C24F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14:paraId="77AE8BF1" w14:textId="6B471A65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95DB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5C2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408FB627" w14:textId="77777777" w:rsidTr="008F6C4B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A7A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369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уреттің мазмұны бойынша шағын әңгіме құрастыра білуді үйретуді жалғастыру.</w:t>
            </w:r>
          </w:p>
        </w:tc>
        <w:tc>
          <w:tcPr>
            <w:tcW w:w="3544" w:type="dxa"/>
          </w:tcPr>
          <w:p w14:paraId="00A6097C" w14:textId="21CC7E1E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Әдеби кейіпкерлердің әрекеттеріне өзінің көзқарасын білдіру арқылы сахналық қойылымдарға қатыса білуді қалыптастыру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DE5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EB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2D6A7DFF" w14:textId="77777777" w:rsidTr="008F6C4B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C2F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4FE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атай білуге, ажырата алуға (шаршы, үшбұрыш) үйрету.</w:t>
            </w:r>
          </w:p>
        </w:tc>
        <w:tc>
          <w:tcPr>
            <w:tcW w:w="3544" w:type="dxa"/>
          </w:tcPr>
          <w:p w14:paraId="5B49AAA0" w14:textId="3D0F0E41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Теңдік және теңсіздік ұғымдары туралы түсінік қалыптастыру,табиғатта өзін ұстау ережелерін одан әрі түсіндіру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09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87E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6A5FE8AE" w14:textId="77777777" w:rsidTr="008F6C4B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96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659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урет салу,бояу,мүсіндеу жолдарын игерту.</w:t>
            </w:r>
          </w:p>
        </w:tc>
        <w:tc>
          <w:tcPr>
            <w:tcW w:w="3544" w:type="dxa"/>
          </w:tcPr>
          <w:p w14:paraId="13A626FF" w14:textId="05A2A6CA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қабілетін арттыру,қызығушылығын ояту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30D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F52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5115D630" w14:textId="77777777" w:rsidTr="008F6C4B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9D8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FD1F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рапайым тәжірибелерге қызығушылық қабілеттерін дамыту.</w:t>
            </w:r>
          </w:p>
        </w:tc>
        <w:tc>
          <w:tcPr>
            <w:tcW w:w="3544" w:type="dxa"/>
          </w:tcPr>
          <w:p w14:paraId="1BE37F24" w14:textId="4BE53852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B7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CD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056CD35" w14:textId="77777777" w:rsidR="00F25D75" w:rsidRDefault="00F25D7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1CF3E83" w14:textId="77777777" w:rsidR="00DC023A" w:rsidRPr="00DC023A" w:rsidRDefault="00DC023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D0B528E" w14:textId="77777777" w:rsidR="00875AF8" w:rsidRPr="00BB08E5" w:rsidRDefault="00875AF8" w:rsidP="00875AF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466AE56E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0DF0909E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НАЗАРБЕК СӘБИНА НАЗАРБЕКҚЫЗЫ</w:t>
      </w:r>
    </w:p>
    <w:p w14:paraId="60E8C733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5D2EEC82" w14:textId="77777777" w:rsidR="00875AF8" w:rsidRPr="00BB08E5" w:rsidRDefault="00875AF8" w:rsidP="0087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15984" w:type="dxa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3260"/>
        <w:gridCol w:w="2693"/>
        <w:gridCol w:w="3402"/>
      </w:tblGrid>
      <w:tr w:rsidR="00875AF8" w:rsidRPr="00DC023A" w14:paraId="037A9724" w14:textId="77777777" w:rsidTr="00DC023A">
        <w:trPr>
          <w:trHeight w:val="9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02A" w14:textId="77777777" w:rsidR="00875AF8" w:rsidRPr="00BB08E5" w:rsidRDefault="00875AF8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C67" w14:textId="77777777" w:rsidR="00875AF8" w:rsidRPr="00BB08E5" w:rsidRDefault="00875AF8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20B189B0" w14:textId="77777777" w:rsidR="00875AF8" w:rsidRPr="00BB08E5" w:rsidRDefault="00875AF8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D63D" w14:textId="77777777" w:rsidR="00875AF8" w:rsidRPr="00BB08E5" w:rsidRDefault="00875AF8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3956CFEE" w14:textId="77777777" w:rsidR="00875AF8" w:rsidRPr="00BB08E5" w:rsidRDefault="00875AF8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BB45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3CE42FCA" w14:textId="77777777" w:rsidR="00875AF8" w:rsidRPr="00BB08E5" w:rsidRDefault="00875AF8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190A3D8A" w14:textId="77777777" w:rsidR="00875AF8" w:rsidRPr="00BB08E5" w:rsidRDefault="00875AF8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2DA" w14:textId="77777777" w:rsidR="00875AF8" w:rsidRPr="00BB08E5" w:rsidRDefault="00875AF8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26F9861F" w14:textId="77777777" w:rsidR="00875AF8" w:rsidRPr="00BB08E5" w:rsidRDefault="00875AF8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4D9B0D55" w14:textId="77777777" w:rsidR="00875AF8" w:rsidRPr="00BB08E5" w:rsidRDefault="00875AF8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505B46F3" w14:textId="77777777" w:rsidR="00875AF8" w:rsidRPr="00BB08E5" w:rsidRDefault="00875AF8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58BDC6A5" w14:textId="77777777" w:rsidR="00875AF8" w:rsidRPr="00BB08E5" w:rsidRDefault="00875AF8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B08E5" w:rsidRPr="00DC023A" w14:paraId="5F3E20DF" w14:textId="77777777" w:rsidTr="00DC023A">
        <w:trPr>
          <w:trHeight w:val="10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E27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DC0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егізгі қимылдарды орындай алады.</w:t>
            </w:r>
          </w:p>
        </w:tc>
        <w:tc>
          <w:tcPr>
            <w:tcW w:w="3260" w:type="dxa"/>
          </w:tcPr>
          <w:p w14:paraId="20C34E4C" w14:textId="66E773E6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F2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780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39D454E5" w14:textId="77777777" w:rsidTr="00DC023A">
        <w:trPr>
          <w:trHeight w:val="11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DC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17A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Таныс ойыншықтарды, жемістерді, көкөністерді 2-3 сөзден тұратын жай сөйлеммен сипаттай алады.</w:t>
            </w:r>
          </w:p>
        </w:tc>
        <w:tc>
          <w:tcPr>
            <w:tcW w:w="3260" w:type="dxa"/>
          </w:tcPr>
          <w:p w14:paraId="7E956719" w14:textId="58563431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BDC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617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2DE053E7" w14:textId="77777777" w:rsidTr="00DC023A">
        <w:trPr>
          <w:trHeight w:val="8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B70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DC9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еометриялық</w:t>
            </w:r>
            <w:proofErr w:type="spellEnd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ішіндерді</w:t>
            </w:r>
            <w:proofErr w:type="spellEnd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тай</w:t>
            </w:r>
            <w:proofErr w:type="spellEnd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лады</w:t>
            </w:r>
            <w:proofErr w:type="spellEnd"/>
            <w:r w:rsidRPr="00BB08E5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260" w:type="dxa"/>
          </w:tcPr>
          <w:p w14:paraId="552C0767" w14:textId="7E1D3362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рапайым математикалық ұғымдарды қалыптастыру,өз бетімен құрастыра білуін жетілді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D0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0A8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38B2F847" w14:textId="77777777" w:rsidTr="00DC023A">
        <w:trPr>
          <w:trHeight w:val="11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89E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94C2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урет салу кезінде қарындашты, қылқаламды қолында еркін ұстай алады.</w:t>
            </w:r>
          </w:p>
        </w:tc>
        <w:tc>
          <w:tcPr>
            <w:tcW w:w="3260" w:type="dxa"/>
          </w:tcPr>
          <w:p w14:paraId="19ED822A" w14:textId="414932E8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4C3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CD2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08347F61" w14:textId="77777777" w:rsidTr="00DC023A">
        <w:trPr>
          <w:trHeight w:val="11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9C8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DA1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Отбасы мүшелері туралы әңгімелей алады, оларға өзінің қарым-қатынасын білдіре алады.</w:t>
            </w:r>
          </w:p>
        </w:tc>
        <w:tc>
          <w:tcPr>
            <w:tcW w:w="3260" w:type="dxa"/>
          </w:tcPr>
          <w:p w14:paraId="4F71B102" w14:textId="3032D54F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A6B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BE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61075346" w14:textId="77777777" w:rsidR="007503A5" w:rsidRPr="00BB08E5" w:rsidRDefault="007503A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CF34CCA" w14:textId="77777777" w:rsidR="0059209B" w:rsidRPr="00DC023A" w:rsidRDefault="0059209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CD5DCB8" w14:textId="77777777" w:rsidR="0059209B" w:rsidRPr="00BB08E5" w:rsidRDefault="0059209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38131B8" w14:textId="77777777" w:rsidR="0059209B" w:rsidRPr="00BB08E5" w:rsidRDefault="0059209B" w:rsidP="008F6C4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1E5D467F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7B664A21" w14:textId="77777777" w:rsidR="00F25D75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НҰРБЕРГЕН САЙД-МҰХАММЕД ИСЛАМҰЛЫ</w:t>
      </w:r>
      <w:r w:rsidR="00F25D75"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14:paraId="1E36C595" w14:textId="77777777" w:rsidR="0059209B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3646A6B1" w14:textId="77777777" w:rsidR="0059209B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644"/>
        <w:gridCol w:w="3420"/>
        <w:gridCol w:w="3402"/>
        <w:gridCol w:w="3258"/>
        <w:gridCol w:w="3123"/>
      </w:tblGrid>
      <w:tr w:rsidR="0059209B" w:rsidRPr="00DC023A" w14:paraId="43D9A702" w14:textId="77777777" w:rsidTr="008F6C4B">
        <w:trPr>
          <w:trHeight w:val="97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BAB" w14:textId="77777777" w:rsidR="0059209B" w:rsidRPr="00BB08E5" w:rsidRDefault="0059209B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104" w14:textId="77777777" w:rsidR="0059209B" w:rsidRPr="00BB08E5" w:rsidRDefault="0059209B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049334C0" w14:textId="77777777" w:rsidR="0059209B" w:rsidRPr="00BB08E5" w:rsidRDefault="0059209B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B9D" w14:textId="77777777" w:rsidR="0059209B" w:rsidRPr="00BB08E5" w:rsidRDefault="0059209B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343C32EA" w14:textId="77777777" w:rsidR="0059209B" w:rsidRPr="00BB08E5" w:rsidRDefault="0059209B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C6D" w14:textId="77777777" w:rsidR="0059209B" w:rsidRPr="00BB08E5" w:rsidRDefault="0059209B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56D584AA" w14:textId="77777777" w:rsidR="0059209B" w:rsidRPr="00BB08E5" w:rsidRDefault="0059209B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584F47E5" w14:textId="77777777" w:rsidR="0059209B" w:rsidRPr="00BB08E5" w:rsidRDefault="0059209B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9BC" w14:textId="77777777" w:rsidR="0059209B" w:rsidRPr="00BB08E5" w:rsidRDefault="0059209B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55306090" w14:textId="77777777" w:rsidR="0059209B" w:rsidRPr="00BB08E5" w:rsidRDefault="0059209B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3BF56A7A" w14:textId="77777777" w:rsidR="0059209B" w:rsidRPr="00BB08E5" w:rsidRDefault="0059209B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51028EF4" w14:textId="77777777" w:rsidR="0059209B" w:rsidRPr="00BB08E5" w:rsidRDefault="0059209B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6A330F2A" w14:textId="77777777" w:rsidR="0059209B" w:rsidRPr="00BB08E5" w:rsidRDefault="0059209B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B08E5" w:rsidRPr="00DC023A" w14:paraId="240BFB51" w14:textId="77777777" w:rsidTr="008F6C4B">
        <w:trPr>
          <w:trHeight w:val="117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F05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DBE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пы дамыту жаттығуларының  орындалу реттілігін сақтай алады.  </w:t>
            </w:r>
          </w:p>
        </w:tc>
        <w:tc>
          <w:tcPr>
            <w:tcW w:w="3402" w:type="dxa"/>
          </w:tcPr>
          <w:p w14:paraId="412E1470" w14:textId="5208D7A5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дардың ережелерін сақтауға бейімдеу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49E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0266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709B574E" w14:textId="77777777" w:rsidTr="008F6C4B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1A6E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D28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ет бойынша таныс шығармаларды атау арқылы сұрақтарға жауап бере алады.</w:t>
            </w:r>
          </w:p>
        </w:tc>
        <w:tc>
          <w:tcPr>
            <w:tcW w:w="3402" w:type="dxa"/>
          </w:tcPr>
          <w:p w14:paraId="0EBDAC3A" w14:textId="3845ACFC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іне ұнайтын шығармалардың аттарын атап беруге,сахналық қойылымға қатыса білуге жаттықтыру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62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74A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6F82FBEE" w14:textId="77777777" w:rsidTr="008F6C4B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8BC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F45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еңістікті бағдарлай алады.</w:t>
            </w:r>
          </w:p>
          <w:p w14:paraId="6479EBAB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0F9D2208" w14:textId="640A036E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ұрылыс бөлшектері және оның құрылымдық қасиеттерін ескере отырып пайдалана білуге икемдеу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9E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D0DA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3EE4C324" w14:textId="77777777" w:rsidTr="008F6C4B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745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4A5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Дөңгелек пішіндегі  бейнелермен сәйкестендіріп бейнелей алады.</w:t>
            </w:r>
          </w:p>
        </w:tc>
        <w:tc>
          <w:tcPr>
            <w:tcW w:w="3402" w:type="dxa"/>
          </w:tcPr>
          <w:p w14:paraId="7791A7CF" w14:textId="6F32828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урет салу,мүсіндеу,қайшымен,желіммен,сүрткішті пайдаланып жұмыс жасауға үйретуді жалғастыру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0F8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BCF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21C73B90" w14:textId="77777777" w:rsidTr="008F6C4B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5BC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CFA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Ересектермен бірге өсімдіктерге күтім жасаудың қарапайым еңбек тапсырмаларын орындай алады.</w:t>
            </w:r>
          </w:p>
          <w:p w14:paraId="3BC9614D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19B9DD2" w14:textId="7FC660A3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сімдіктер мен жануарларға күтім жасаудың қарапайым әдістерін одан әрі меңгерту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596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373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344D5A8" w14:textId="77777777" w:rsidR="007503A5" w:rsidRPr="00BB08E5" w:rsidRDefault="007503A5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32C57FC6" w14:textId="77777777" w:rsidR="0059209B" w:rsidRPr="00BB08E5" w:rsidRDefault="0059209B" w:rsidP="00C6134F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441EB241" w14:textId="77777777" w:rsidR="00BB08E5" w:rsidRPr="00DC023A" w:rsidRDefault="00BB08E5" w:rsidP="00C6134F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14:paraId="5DC39E94" w14:textId="77777777" w:rsidR="0059209B" w:rsidRPr="00BB08E5" w:rsidRDefault="0059209B" w:rsidP="0059209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34A770D4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16A03F6C" w14:textId="77777777" w:rsidR="00F25D75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25D75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ӨМІРБАЙ ШАХНАЗЫМ АЛМАТҚЫЗЫ</w:t>
      </w:r>
      <w:r w:rsidR="00F25D75"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14:paraId="1CADD3E0" w14:textId="77777777" w:rsidR="0059209B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53A5F058" w14:textId="77777777" w:rsidR="0059209B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800"/>
        <w:gridCol w:w="3829"/>
        <w:gridCol w:w="3402"/>
        <w:gridCol w:w="2693"/>
        <w:gridCol w:w="3121"/>
      </w:tblGrid>
      <w:tr w:rsidR="0059209B" w:rsidRPr="00DC023A" w14:paraId="0C757035" w14:textId="77777777" w:rsidTr="00DC023A">
        <w:trPr>
          <w:trHeight w:val="9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41C" w14:textId="77777777" w:rsidR="0059209B" w:rsidRPr="00BB08E5" w:rsidRDefault="0059209B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E7B" w14:textId="77777777" w:rsidR="0059209B" w:rsidRPr="00BB08E5" w:rsidRDefault="0059209B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7B3DF305" w14:textId="77777777" w:rsidR="0059209B" w:rsidRPr="00BB08E5" w:rsidRDefault="0059209B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BD1" w14:textId="77777777" w:rsidR="0059209B" w:rsidRPr="00BB08E5" w:rsidRDefault="0059209B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474F1449" w14:textId="77777777" w:rsidR="0059209B" w:rsidRPr="00BB08E5" w:rsidRDefault="0059209B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9AC" w14:textId="77777777" w:rsidR="0059209B" w:rsidRPr="00BB08E5" w:rsidRDefault="0059209B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4747BD91" w14:textId="77777777" w:rsidR="0059209B" w:rsidRPr="00BB08E5" w:rsidRDefault="0059209B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2640349A" w14:textId="77777777" w:rsidR="0059209B" w:rsidRPr="00BB08E5" w:rsidRDefault="0059209B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205" w14:textId="77777777" w:rsidR="0059209B" w:rsidRPr="00BB08E5" w:rsidRDefault="0059209B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02701488" w14:textId="77777777" w:rsidR="0059209B" w:rsidRPr="00BB08E5" w:rsidRDefault="0059209B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20D0470D" w14:textId="77777777" w:rsidR="0059209B" w:rsidRPr="00BB08E5" w:rsidRDefault="0059209B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7142868D" w14:textId="77777777" w:rsidR="0059209B" w:rsidRPr="00BB08E5" w:rsidRDefault="0059209B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2030D559" w14:textId="77777777" w:rsidR="0059209B" w:rsidRPr="00BB08E5" w:rsidRDefault="0059209B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B08E5" w:rsidRPr="00DC023A" w14:paraId="59769173" w14:textId="77777777" w:rsidTr="00DC023A">
        <w:trPr>
          <w:trHeight w:val="120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F90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0488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402" w:type="dxa"/>
          </w:tcPr>
          <w:p w14:paraId="79FD983D" w14:textId="1FA6F5E9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D4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BFB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2778C569" w14:textId="77777777" w:rsidTr="00DC023A">
        <w:trPr>
          <w:trHeight w:val="112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DBE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A41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402" w:type="dxa"/>
          </w:tcPr>
          <w:p w14:paraId="6075BD59" w14:textId="6334BCA4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E21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F45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59584B09" w14:textId="77777777" w:rsidTr="00DC023A">
        <w:trPr>
          <w:trHeight w:val="112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196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C87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402" w:type="dxa"/>
          </w:tcPr>
          <w:p w14:paraId="077B6C9C" w14:textId="7935C6FA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FED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3DD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563E8AEE" w14:textId="77777777" w:rsidTr="00DC023A">
        <w:trPr>
          <w:trHeight w:val="126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BBC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19D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402" w:type="dxa"/>
          </w:tcPr>
          <w:p w14:paraId="19FD4778" w14:textId="1F1F5823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B7F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73C1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1A08C7FB" w14:textId="77777777" w:rsidTr="00DC023A">
        <w:trPr>
          <w:trHeight w:val="11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1CE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168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402" w:type="dxa"/>
          </w:tcPr>
          <w:p w14:paraId="279426E5" w14:textId="1084FF2C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6EF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46C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42F3C72F" w14:textId="77777777" w:rsidR="0059209B" w:rsidRPr="00DC023A" w:rsidRDefault="0059209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D2D2B1F" w14:textId="77777777" w:rsidR="0059209B" w:rsidRPr="00BB08E5" w:rsidRDefault="0059209B" w:rsidP="0059209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t>2025- 2026 оқу жылында бала дамуының жеке картасы</w:t>
      </w:r>
    </w:p>
    <w:p w14:paraId="68DBFDF4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5AAA7499" w14:textId="77777777" w:rsidR="0059209B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553CC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АРСЕНБАЙ ЭЛЬДАР МҰХИТҰЛЫ</w:t>
      </w:r>
    </w:p>
    <w:p w14:paraId="5847EE31" w14:textId="77777777" w:rsidR="0059209B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5A89BB1F" w14:textId="77777777" w:rsidR="0059209B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804"/>
        <w:gridCol w:w="3258"/>
        <w:gridCol w:w="3404"/>
        <w:gridCol w:w="2833"/>
        <w:gridCol w:w="3546"/>
      </w:tblGrid>
      <w:tr w:rsidR="0059209B" w:rsidRPr="00DC023A" w14:paraId="041E0574" w14:textId="77777777" w:rsidTr="00BB08E5">
        <w:trPr>
          <w:trHeight w:val="975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E9F" w14:textId="77777777" w:rsidR="0059209B" w:rsidRPr="00BB08E5" w:rsidRDefault="0059209B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C36" w14:textId="77777777" w:rsidR="0059209B" w:rsidRPr="00BB08E5" w:rsidRDefault="0059209B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5B831699" w14:textId="77777777" w:rsidR="0059209B" w:rsidRPr="00BB08E5" w:rsidRDefault="0059209B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366" w14:textId="77777777" w:rsidR="0059209B" w:rsidRPr="00BB08E5" w:rsidRDefault="0059209B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5182F566" w14:textId="77777777" w:rsidR="0059209B" w:rsidRPr="00BB08E5" w:rsidRDefault="0059209B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1FA0" w14:textId="77777777" w:rsidR="0059209B" w:rsidRPr="00BB08E5" w:rsidRDefault="0059209B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1A83013D" w14:textId="77777777" w:rsidR="0059209B" w:rsidRPr="00BB08E5" w:rsidRDefault="0059209B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2ED338E8" w14:textId="77777777" w:rsidR="0059209B" w:rsidRPr="00BB08E5" w:rsidRDefault="0059209B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FB83" w14:textId="77777777" w:rsidR="0059209B" w:rsidRPr="00BB08E5" w:rsidRDefault="0059209B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09CFCBA0" w14:textId="77777777" w:rsidR="0059209B" w:rsidRPr="00BB08E5" w:rsidRDefault="0059209B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03C3767F" w14:textId="77777777" w:rsidR="0059209B" w:rsidRPr="00BB08E5" w:rsidRDefault="0059209B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7CA5908B" w14:textId="77777777" w:rsidR="0059209B" w:rsidRPr="00BB08E5" w:rsidRDefault="0059209B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76A71D5A" w14:textId="77777777" w:rsidR="0059209B" w:rsidRPr="00BB08E5" w:rsidRDefault="0059209B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B08E5" w:rsidRPr="00DC023A" w14:paraId="52F0A19F" w14:textId="77777777" w:rsidTr="00BB08E5">
        <w:trPr>
          <w:trHeight w:val="93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B15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0FD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Екеуден, үшеуден қатарға қайта тұруды үйрету.</w:t>
            </w:r>
          </w:p>
          <w:p w14:paraId="5E6D91C4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</w:tcPr>
          <w:p w14:paraId="0434D07C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Екеуден, үшеуден қатарға қайта тұруды үйретуді жалғастыру.</w:t>
            </w:r>
          </w:p>
          <w:p w14:paraId="28DFE114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E6E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45A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495ABE0D" w14:textId="77777777" w:rsidTr="00BB08E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20D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F23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, суреттерді қарастыруда сұрақтарға жауап беруді үйрету.</w:t>
            </w:r>
          </w:p>
        </w:tc>
        <w:tc>
          <w:tcPr>
            <w:tcW w:w="3404" w:type="dxa"/>
          </w:tcPr>
          <w:p w14:paraId="1AE33014" w14:textId="792ECE54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Заттарды, суреттерді қарастыруда сұрақтарға жауап беруді одан әрі үйрету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A0C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C7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476CAF45" w14:textId="77777777" w:rsidTr="00BB08E5">
        <w:trPr>
          <w:trHeight w:val="90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C85F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192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ді ажырату.</w:t>
            </w:r>
          </w:p>
        </w:tc>
        <w:tc>
          <w:tcPr>
            <w:tcW w:w="3404" w:type="dxa"/>
          </w:tcPr>
          <w:p w14:paraId="02A3D382" w14:textId="13AE6FF1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Геометриялық пішіндер мен геометриялық денелерді ажыратуды үйрету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D32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F22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BB08E5" w:rsidRPr="00DC023A" w14:paraId="62177ED1" w14:textId="77777777" w:rsidTr="00BB08E5">
        <w:trPr>
          <w:trHeight w:val="98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4B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FFC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Пішіндерді бояуды, ұқыпты жұмыс жасауды түсіндіру.</w:t>
            </w:r>
          </w:p>
        </w:tc>
        <w:tc>
          <w:tcPr>
            <w:tcW w:w="3404" w:type="dxa"/>
          </w:tcPr>
          <w:p w14:paraId="0971AC60" w14:textId="26093B1B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Пішіндерді бояуды, ұқыпты жұмыс жасауды үйретуді жалғастыру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01A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C40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5C11F7BC" w14:textId="77777777" w:rsidTr="00BB08E5">
        <w:trPr>
          <w:trHeight w:val="111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147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31A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туралы әңгіме айта алады.</w:t>
            </w:r>
          </w:p>
        </w:tc>
        <w:tc>
          <w:tcPr>
            <w:tcW w:w="3404" w:type="dxa"/>
          </w:tcPr>
          <w:p w14:paraId="751D445B" w14:textId="4B2D4A62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туралы әңгіме айтып беруге үйрету,әңгімеге тарту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90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0EB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4983B53A" w14:textId="77777777" w:rsidR="00BB08E5" w:rsidRPr="00BB08E5" w:rsidRDefault="00BB08E5" w:rsidP="00BB08E5">
      <w:pPr>
        <w:pStyle w:val="ab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14:paraId="7DDA7F4E" w14:textId="77777777" w:rsidR="00DC023A" w:rsidRDefault="00DC023A" w:rsidP="0059209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0089CFDD" w14:textId="77777777" w:rsidR="00DC023A" w:rsidRDefault="00DC023A" w:rsidP="0059209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63235B47" w14:textId="77777777" w:rsidR="00DC023A" w:rsidRDefault="00DC023A" w:rsidP="0059209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48A24CB1" w14:textId="77777777" w:rsidR="00DC023A" w:rsidRDefault="00DC023A" w:rsidP="0059209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5D9A0937" w14:textId="77777777" w:rsidR="00DC023A" w:rsidRDefault="00DC023A" w:rsidP="0059209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02E69E2B" w14:textId="77777777" w:rsidR="00DC023A" w:rsidRDefault="00DC023A" w:rsidP="0059209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667E4B72" w14:textId="79606A9A" w:rsidR="0059209B" w:rsidRPr="00BB08E5" w:rsidRDefault="0059209B" w:rsidP="0059209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16213CB8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14230C54" w14:textId="77777777" w:rsidR="00D553CC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553CC" w:rsidRPr="00BB08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СҮНДЕТҚАЗЫ АБДУЛЛАҺ ЖАНСЕРІКҰЛЫ</w:t>
      </w:r>
      <w:r w:rsidR="00D553CC"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14:paraId="1F9CAFCF" w14:textId="77777777" w:rsidR="0059209B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59116201" w14:textId="77777777" w:rsidR="0059209B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15984" w:type="dxa"/>
        <w:tblLayout w:type="fixed"/>
        <w:tblLook w:val="04A0" w:firstRow="1" w:lastRow="0" w:firstColumn="1" w:lastColumn="0" w:noHBand="0" w:noVBand="1"/>
      </w:tblPr>
      <w:tblGrid>
        <w:gridCol w:w="2775"/>
        <w:gridCol w:w="3003"/>
        <w:gridCol w:w="3682"/>
        <w:gridCol w:w="6"/>
        <w:gridCol w:w="3116"/>
        <w:gridCol w:w="3402"/>
      </w:tblGrid>
      <w:tr w:rsidR="0059209B" w:rsidRPr="00DC023A" w14:paraId="7153BDC7" w14:textId="77777777" w:rsidTr="00BB08E5">
        <w:trPr>
          <w:trHeight w:val="97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6FC" w14:textId="77777777" w:rsidR="0059209B" w:rsidRPr="00BB08E5" w:rsidRDefault="0059209B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420" w14:textId="77777777" w:rsidR="0059209B" w:rsidRPr="00BB08E5" w:rsidRDefault="0059209B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690F3A67" w14:textId="77777777" w:rsidR="0059209B" w:rsidRPr="00BB08E5" w:rsidRDefault="0059209B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5E7" w14:textId="77777777" w:rsidR="0059209B" w:rsidRPr="00BB08E5" w:rsidRDefault="0059209B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2991F249" w14:textId="77777777" w:rsidR="0059209B" w:rsidRPr="00BB08E5" w:rsidRDefault="0059209B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A2B" w14:textId="77777777" w:rsidR="0059209B" w:rsidRPr="00BB08E5" w:rsidRDefault="0059209B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6A7510AE" w14:textId="77777777" w:rsidR="0059209B" w:rsidRPr="00BB08E5" w:rsidRDefault="0059209B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280DD3FB" w14:textId="77777777" w:rsidR="0059209B" w:rsidRPr="00BB08E5" w:rsidRDefault="0059209B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5D2" w14:textId="77777777" w:rsidR="0059209B" w:rsidRPr="00BB08E5" w:rsidRDefault="0059209B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0B0E27A1" w14:textId="77777777" w:rsidR="0059209B" w:rsidRPr="00BB08E5" w:rsidRDefault="0059209B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3912F2E7" w14:textId="77777777" w:rsidR="0059209B" w:rsidRPr="00BB08E5" w:rsidRDefault="0059209B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26FD503A" w14:textId="77777777" w:rsidR="0059209B" w:rsidRPr="00BB08E5" w:rsidRDefault="0059209B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5EFB7F69" w14:textId="77777777" w:rsidR="0059209B" w:rsidRPr="00BB08E5" w:rsidRDefault="0059209B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B08E5" w:rsidRPr="00DC023A" w14:paraId="00AA917B" w14:textId="77777777" w:rsidTr="00BB08E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4F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FE3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682" w:type="dxa"/>
          </w:tcPr>
          <w:p w14:paraId="1022853E" w14:textId="6FFEED11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3D5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0B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2202E167" w14:textId="77777777" w:rsidTr="00BB08E5">
        <w:trPr>
          <w:trHeight w:val="111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EF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E48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682" w:type="dxa"/>
          </w:tcPr>
          <w:p w14:paraId="12BBCB80" w14:textId="21D999EB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64C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F50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52788835" w14:textId="77777777" w:rsidTr="00BB08E5">
        <w:trPr>
          <w:trHeight w:val="1131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EEE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780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682" w:type="dxa"/>
          </w:tcPr>
          <w:p w14:paraId="6C1C5EEA" w14:textId="33F27FD9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39E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FB6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7F5B0B07" w14:textId="77777777" w:rsidTr="00BB08E5">
        <w:trPr>
          <w:trHeight w:val="1133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0D8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545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682" w:type="dxa"/>
          </w:tcPr>
          <w:p w14:paraId="645AF9FF" w14:textId="791F7980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4FD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039" w14:textId="77777777" w:rsidR="00BB08E5" w:rsidRPr="00BB08E5" w:rsidRDefault="00BB08E5" w:rsidP="00BB0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B08E5" w:rsidRPr="00DC023A" w14:paraId="2D082174" w14:textId="77777777" w:rsidTr="00BB08E5">
        <w:trPr>
          <w:trHeight w:val="139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00F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2C1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682" w:type="dxa"/>
          </w:tcPr>
          <w:p w14:paraId="578D1874" w14:textId="47852341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B2C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971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AA03F64" w14:textId="77777777" w:rsidR="007503A5" w:rsidRPr="00BB08E5" w:rsidRDefault="007503A5" w:rsidP="00BB08E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0ACDA95" w14:textId="77777777" w:rsidR="0059209B" w:rsidRPr="00BB08E5" w:rsidRDefault="0059209B" w:rsidP="00C6134F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324A7EB1" w14:textId="77777777" w:rsidR="0059209B" w:rsidRPr="00BB08E5" w:rsidRDefault="0059209B" w:rsidP="0059209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B08E5">
        <w:rPr>
          <w:rFonts w:ascii="Times New Roman" w:hAnsi="Times New Roman" w:cs="Times New Roman"/>
          <w:b/>
          <w:sz w:val="24"/>
          <w:szCs w:val="24"/>
          <w:lang w:val="kk-KZ" w:eastAsia="ru-RU"/>
        </w:rPr>
        <w:lastRenderedPageBreak/>
        <w:t>2025- 2026 оқу жылында бала дамуының жеке картасы</w:t>
      </w:r>
    </w:p>
    <w:p w14:paraId="6EEB09D0" w14:textId="77777777" w:rsidR="00C6134F" w:rsidRPr="00BB08E5" w:rsidRDefault="00C6134F" w:rsidP="00C6134F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Балапан» ортаңғы тобы</w:t>
      </w:r>
    </w:p>
    <w:p w14:paraId="49E475A3" w14:textId="77777777" w:rsidR="00D553CC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аты-жөні:</w:t>
      </w:r>
      <w:r w:rsidRPr="00BB08E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553CC" w:rsidRPr="00BB08E5">
        <w:rPr>
          <w:rFonts w:ascii="Times New Roman" w:hAnsi="Times New Roman" w:cs="Times New Roman"/>
          <w:sz w:val="24"/>
          <w:szCs w:val="24"/>
          <w:lang w:val="kk-KZ"/>
        </w:rPr>
        <w:t>ТЕМІРБОЛАТ НҰРИМАН ҚАНАТҰЛЫ</w:t>
      </w:r>
      <w:r w:rsidR="00D553CC"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 xml:space="preserve"> </w:t>
      </w:r>
    </w:p>
    <w:p w14:paraId="5C81B878" w14:textId="77777777" w:rsidR="0059209B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Баланың  жасы: 3</w:t>
      </w:r>
    </w:p>
    <w:p w14:paraId="778EADA8" w14:textId="77777777" w:rsidR="0059209B" w:rsidRPr="00BB08E5" w:rsidRDefault="0059209B" w:rsidP="00592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Мектепке дейінгі  ұйым</w:t>
      </w:r>
      <w:r w:rsidRPr="00BB08E5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: </w:t>
      </w:r>
      <w:r w:rsidRPr="00BB08E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kk-KZ" w:eastAsia="ru-RU"/>
        </w:rPr>
        <w:t>«Зере» бөбекжай-балабақшас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3128"/>
        <w:gridCol w:w="3685"/>
        <w:gridCol w:w="2552"/>
        <w:gridCol w:w="3652"/>
      </w:tblGrid>
      <w:tr w:rsidR="0059209B" w:rsidRPr="00DC023A" w14:paraId="0B896E83" w14:textId="77777777" w:rsidTr="00BB08E5">
        <w:trPr>
          <w:trHeight w:val="97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C9C" w14:textId="77777777" w:rsidR="0059209B" w:rsidRPr="00BB08E5" w:rsidRDefault="0059209B" w:rsidP="00806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зіреттіліктер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9C5" w14:textId="77777777" w:rsidR="0059209B" w:rsidRPr="00BB08E5" w:rsidRDefault="0059209B" w:rsidP="00806CA3">
            <w:pPr>
              <w:spacing w:after="0" w:line="240" w:lineRule="auto"/>
              <w:ind w:left="7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стапқы бақылау </w:t>
            </w:r>
          </w:p>
          <w:p w14:paraId="53DA273F" w14:textId="77777777" w:rsidR="0059209B" w:rsidRPr="00BB08E5" w:rsidRDefault="0059209B" w:rsidP="00806CA3">
            <w:pPr>
              <w:spacing w:before="40" w:after="0" w:line="240" w:lineRule="auto"/>
              <w:ind w:left="62" w:right="87" w:firstLine="11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қазан желтоқса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F50" w14:textId="77777777" w:rsidR="0059209B" w:rsidRPr="00BB08E5" w:rsidRDefault="0059209B" w:rsidP="00806CA3">
            <w:pPr>
              <w:spacing w:after="0" w:line="240" w:lineRule="auto"/>
              <w:ind w:left="6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Аралық бақылау </w:t>
            </w:r>
          </w:p>
          <w:p w14:paraId="40C121B0" w14:textId="77777777" w:rsidR="0059209B" w:rsidRPr="00BB08E5" w:rsidRDefault="0059209B" w:rsidP="00806CA3">
            <w:pPr>
              <w:spacing w:before="40" w:after="0" w:line="240" w:lineRule="auto"/>
              <w:ind w:left="73" w:right="9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 (ақпан сәуі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011" w14:textId="77777777" w:rsidR="0059209B" w:rsidRPr="00BB08E5" w:rsidRDefault="0059209B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бақылау </w:t>
            </w:r>
          </w:p>
          <w:p w14:paraId="5844B1ED" w14:textId="77777777" w:rsidR="0059209B" w:rsidRPr="00BB08E5" w:rsidRDefault="0059209B" w:rsidP="00806CA3">
            <w:pPr>
              <w:spacing w:before="40" w:after="0" w:line="240" w:lineRule="auto"/>
              <w:ind w:left="73" w:right="387" w:hanging="9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нәтижесіндегі шаралар (дамытушы, түзету) </w:t>
            </w:r>
          </w:p>
          <w:p w14:paraId="5E6AC490" w14:textId="77777777" w:rsidR="0059209B" w:rsidRPr="00BB08E5" w:rsidRDefault="0059209B" w:rsidP="00806CA3">
            <w:pPr>
              <w:spacing w:before="10" w:after="0" w:line="240" w:lineRule="auto"/>
              <w:ind w:left="8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(маусым-шілде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EA1" w14:textId="77777777" w:rsidR="0059209B" w:rsidRPr="00BB08E5" w:rsidRDefault="0059209B" w:rsidP="00806CA3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Қорытынды (Мектепке </w:t>
            </w:r>
          </w:p>
          <w:p w14:paraId="42E969EB" w14:textId="77777777" w:rsidR="0059209B" w:rsidRPr="00BB08E5" w:rsidRDefault="0059209B" w:rsidP="00806CA3">
            <w:pPr>
              <w:spacing w:before="40" w:after="0" w:line="240" w:lineRule="auto"/>
              <w:ind w:left="64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дейінгі тәрбие мен </w:t>
            </w:r>
          </w:p>
          <w:p w14:paraId="0F9137A3" w14:textId="77777777" w:rsidR="0059209B" w:rsidRPr="00BB08E5" w:rsidRDefault="0059209B" w:rsidP="00806CA3">
            <w:pPr>
              <w:spacing w:before="40"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оқытудың үлгілік оқу </w:t>
            </w:r>
          </w:p>
          <w:p w14:paraId="511024D5" w14:textId="77777777" w:rsidR="0059209B" w:rsidRPr="00BB08E5" w:rsidRDefault="0059209B" w:rsidP="00806CA3">
            <w:pPr>
              <w:spacing w:before="40" w:after="0" w:line="240" w:lineRule="auto"/>
              <w:ind w:left="7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ағдарламасында </w:t>
            </w:r>
          </w:p>
          <w:p w14:paraId="7361D731" w14:textId="77777777" w:rsidR="0059209B" w:rsidRPr="00BB08E5" w:rsidRDefault="0059209B" w:rsidP="00806CA3">
            <w:pPr>
              <w:spacing w:before="40" w:after="0" w:line="240" w:lineRule="auto"/>
              <w:ind w:left="64" w:right="11" w:firstLine="7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08E5">
              <w:rPr>
                <w:rFonts w:ascii="Times New Roman" w:eastAsia="Times New Roman" w:hAnsi="Times New Roman"/>
                <w:color w:val="444444"/>
                <w:sz w:val="24"/>
                <w:szCs w:val="24"/>
                <w:lang w:val="kk-KZ" w:eastAsia="ru-RU"/>
              </w:rPr>
              <w:t>белгіленген күтілетін нәтижелерге сәйкес баланың даму деңгейі)</w:t>
            </w:r>
          </w:p>
        </w:tc>
      </w:tr>
      <w:tr w:rsidR="00BB08E5" w:rsidRPr="00DC023A" w14:paraId="74BE4CFB" w14:textId="77777777" w:rsidTr="00BB08E5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6DF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417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685" w:type="dxa"/>
          </w:tcPr>
          <w:p w14:paraId="6FEBE057" w14:textId="2EE4E982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F94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1E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2A337339" w14:textId="77777777" w:rsidTr="00BB08E5">
        <w:trPr>
          <w:trHeight w:val="111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2468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0EC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685" w:type="dxa"/>
          </w:tcPr>
          <w:p w14:paraId="64B7C116" w14:textId="1EDEDE6C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3A6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E6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076DAFD6" w14:textId="77777777" w:rsidTr="00BB08E5">
        <w:trPr>
          <w:trHeight w:val="113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2A93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D37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685" w:type="dxa"/>
          </w:tcPr>
          <w:p w14:paraId="5995B937" w14:textId="67079692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2B2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032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5002EE21" w14:textId="77777777" w:rsidTr="00BB08E5">
        <w:trPr>
          <w:trHeight w:val="1133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6FD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BC2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685" w:type="dxa"/>
          </w:tcPr>
          <w:p w14:paraId="75F705FD" w14:textId="292847DE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A623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D7E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B08E5" w:rsidRPr="00DC023A" w14:paraId="46B73F32" w14:textId="77777777" w:rsidTr="00BB08E5">
        <w:trPr>
          <w:trHeight w:val="139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C4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D42" w14:textId="77777777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685" w:type="dxa"/>
          </w:tcPr>
          <w:p w14:paraId="1519246C" w14:textId="0959C78C" w:rsidR="00BB08E5" w:rsidRPr="00BB08E5" w:rsidRDefault="00BB08E5" w:rsidP="00BB08E5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08E5">
              <w:rPr>
                <w:rFonts w:ascii="Times New Roman" w:hAnsi="Times New Roman"/>
                <w:sz w:val="24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F5BE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779" w14:textId="77777777" w:rsidR="00BB08E5" w:rsidRPr="00BB08E5" w:rsidRDefault="00BB08E5" w:rsidP="00BB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7F0035FB" w14:textId="77777777" w:rsidR="007503A5" w:rsidRPr="00BB08E5" w:rsidRDefault="007503A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623CFB3" w14:textId="77777777" w:rsidR="007503A5" w:rsidRPr="00BB08E5" w:rsidRDefault="007503A5" w:rsidP="0059209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7503A5" w:rsidRPr="00BB08E5" w:rsidSect="00F25D75">
      <w:pgSz w:w="16838" w:h="11906" w:orient="landscape"/>
      <w:pgMar w:top="284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54AE6" w14:textId="77777777" w:rsidR="00CE1117" w:rsidRDefault="00CE1117">
      <w:pPr>
        <w:spacing w:line="240" w:lineRule="auto"/>
      </w:pPr>
      <w:r>
        <w:separator/>
      </w:r>
    </w:p>
  </w:endnote>
  <w:endnote w:type="continuationSeparator" w:id="0">
    <w:p w14:paraId="6FEC8900" w14:textId="77777777" w:rsidR="00CE1117" w:rsidRDefault="00CE1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18785" w14:textId="77777777" w:rsidR="00CE1117" w:rsidRDefault="00CE1117">
      <w:pPr>
        <w:spacing w:after="0"/>
      </w:pPr>
      <w:r>
        <w:separator/>
      </w:r>
    </w:p>
  </w:footnote>
  <w:footnote w:type="continuationSeparator" w:id="0">
    <w:p w14:paraId="1033818D" w14:textId="77777777" w:rsidR="00CE1117" w:rsidRDefault="00CE11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738"/>
    <w:rsid w:val="00004836"/>
    <w:rsid w:val="0002000F"/>
    <w:rsid w:val="000A14F7"/>
    <w:rsid w:val="000A208B"/>
    <w:rsid w:val="000C2177"/>
    <w:rsid w:val="000D1911"/>
    <w:rsid w:val="0011429C"/>
    <w:rsid w:val="00122C88"/>
    <w:rsid w:val="00123590"/>
    <w:rsid w:val="00150D91"/>
    <w:rsid w:val="001538A2"/>
    <w:rsid w:val="0017464E"/>
    <w:rsid w:val="00186343"/>
    <w:rsid w:val="00190B3E"/>
    <w:rsid w:val="001916C9"/>
    <w:rsid w:val="00196C37"/>
    <w:rsid w:val="001A0C99"/>
    <w:rsid w:val="001D1280"/>
    <w:rsid w:val="001E5561"/>
    <w:rsid w:val="00214C1A"/>
    <w:rsid w:val="00245A99"/>
    <w:rsid w:val="00271C4E"/>
    <w:rsid w:val="002825C5"/>
    <w:rsid w:val="002D2E26"/>
    <w:rsid w:val="002E64AA"/>
    <w:rsid w:val="002E686B"/>
    <w:rsid w:val="00331F4E"/>
    <w:rsid w:val="003323DC"/>
    <w:rsid w:val="003A4432"/>
    <w:rsid w:val="003A72C6"/>
    <w:rsid w:val="003D649F"/>
    <w:rsid w:val="003E385E"/>
    <w:rsid w:val="00401D86"/>
    <w:rsid w:val="004128E2"/>
    <w:rsid w:val="004253B8"/>
    <w:rsid w:val="00441C9E"/>
    <w:rsid w:val="00450566"/>
    <w:rsid w:val="00474E18"/>
    <w:rsid w:val="00493273"/>
    <w:rsid w:val="00496FD1"/>
    <w:rsid w:val="004A67F8"/>
    <w:rsid w:val="004B2DEA"/>
    <w:rsid w:val="004D0368"/>
    <w:rsid w:val="004D2E18"/>
    <w:rsid w:val="00516F65"/>
    <w:rsid w:val="00520732"/>
    <w:rsid w:val="00576A70"/>
    <w:rsid w:val="0059209B"/>
    <w:rsid w:val="005C520E"/>
    <w:rsid w:val="005D1D60"/>
    <w:rsid w:val="005F3A34"/>
    <w:rsid w:val="00606C70"/>
    <w:rsid w:val="00612489"/>
    <w:rsid w:val="006337B1"/>
    <w:rsid w:val="006429A8"/>
    <w:rsid w:val="006608B0"/>
    <w:rsid w:val="00684289"/>
    <w:rsid w:val="006958CE"/>
    <w:rsid w:val="006E2DBB"/>
    <w:rsid w:val="007078C6"/>
    <w:rsid w:val="00712A84"/>
    <w:rsid w:val="00715685"/>
    <w:rsid w:val="007503A5"/>
    <w:rsid w:val="00753A29"/>
    <w:rsid w:val="007552DC"/>
    <w:rsid w:val="00757BE3"/>
    <w:rsid w:val="007A0982"/>
    <w:rsid w:val="007A6BCF"/>
    <w:rsid w:val="007F401A"/>
    <w:rsid w:val="00804738"/>
    <w:rsid w:val="00806CA3"/>
    <w:rsid w:val="00837507"/>
    <w:rsid w:val="0084225B"/>
    <w:rsid w:val="008550BA"/>
    <w:rsid w:val="00875AF8"/>
    <w:rsid w:val="00882BAE"/>
    <w:rsid w:val="008C13DF"/>
    <w:rsid w:val="008C7473"/>
    <w:rsid w:val="008F6C4B"/>
    <w:rsid w:val="008F7558"/>
    <w:rsid w:val="00902CF7"/>
    <w:rsid w:val="00904C50"/>
    <w:rsid w:val="009244D9"/>
    <w:rsid w:val="009302A3"/>
    <w:rsid w:val="0094518C"/>
    <w:rsid w:val="009452C8"/>
    <w:rsid w:val="009472BF"/>
    <w:rsid w:val="00952E84"/>
    <w:rsid w:val="00954789"/>
    <w:rsid w:val="009728D6"/>
    <w:rsid w:val="009859DB"/>
    <w:rsid w:val="009B741B"/>
    <w:rsid w:val="009C28A3"/>
    <w:rsid w:val="00A040CA"/>
    <w:rsid w:val="00A05F63"/>
    <w:rsid w:val="00A2064B"/>
    <w:rsid w:val="00A34EAE"/>
    <w:rsid w:val="00A441BC"/>
    <w:rsid w:val="00AB6992"/>
    <w:rsid w:val="00AD661E"/>
    <w:rsid w:val="00AD77C0"/>
    <w:rsid w:val="00AF6A0A"/>
    <w:rsid w:val="00B00E6D"/>
    <w:rsid w:val="00B42E0F"/>
    <w:rsid w:val="00BA4A35"/>
    <w:rsid w:val="00BB08E5"/>
    <w:rsid w:val="00BD74E1"/>
    <w:rsid w:val="00BD77FA"/>
    <w:rsid w:val="00BE1BC0"/>
    <w:rsid w:val="00C00D72"/>
    <w:rsid w:val="00C1029F"/>
    <w:rsid w:val="00C11764"/>
    <w:rsid w:val="00C36DD6"/>
    <w:rsid w:val="00C50A1C"/>
    <w:rsid w:val="00C6134F"/>
    <w:rsid w:val="00C72F81"/>
    <w:rsid w:val="00C73444"/>
    <w:rsid w:val="00C900A2"/>
    <w:rsid w:val="00C917CA"/>
    <w:rsid w:val="00CE1117"/>
    <w:rsid w:val="00D320F0"/>
    <w:rsid w:val="00D553CC"/>
    <w:rsid w:val="00D60794"/>
    <w:rsid w:val="00DC023A"/>
    <w:rsid w:val="00DE4B85"/>
    <w:rsid w:val="00E237F9"/>
    <w:rsid w:val="00EA39E6"/>
    <w:rsid w:val="00EC121F"/>
    <w:rsid w:val="00EF49AD"/>
    <w:rsid w:val="00F039CC"/>
    <w:rsid w:val="00F207C2"/>
    <w:rsid w:val="00F25D75"/>
    <w:rsid w:val="00F4130F"/>
    <w:rsid w:val="00F73353"/>
    <w:rsid w:val="00F858A7"/>
    <w:rsid w:val="00FC302C"/>
    <w:rsid w:val="00FF453B"/>
    <w:rsid w:val="5F5C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46E4"/>
  <w15:docId w15:val="{E30F1937-E477-467E-AA16-00A97565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9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9D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59D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859D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table" w:styleId="a9">
    <w:name w:val="Table Grid"/>
    <w:basedOn w:val="a1"/>
    <w:uiPriority w:val="59"/>
    <w:rsid w:val="0098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locked/>
    <w:rsid w:val="009859DB"/>
    <w:rPr>
      <w:rFonts w:eastAsia="Calibri"/>
    </w:rPr>
  </w:style>
  <w:style w:type="paragraph" w:styleId="ab">
    <w:name w:val="No Spacing"/>
    <w:link w:val="aa"/>
    <w:uiPriority w:val="1"/>
    <w:qFormat/>
    <w:rsid w:val="009859DB"/>
    <w:rPr>
      <w:rFonts w:eastAsia="Calibri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9859DB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859DB"/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859DB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9859D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859D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rsid w:val="009859D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859D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6805-6858-4040-AA25-DF994D3A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25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Гуля</cp:lastModifiedBy>
  <cp:revision>2</cp:revision>
  <cp:lastPrinted>2025-09-25T08:23:00Z</cp:lastPrinted>
  <dcterms:created xsi:type="dcterms:W3CDTF">2025-09-16T09:03:00Z</dcterms:created>
  <dcterms:modified xsi:type="dcterms:W3CDTF">2026-01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5CFD8E76BEF34F0E86BD5832FB42ED4C_12</vt:lpwstr>
  </property>
</Properties>
</file>